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CE63" w14:textId="22B15805" w:rsidR="003D1524" w:rsidRPr="00D94A7F" w:rsidRDefault="003D1524" w:rsidP="00545CD3">
      <w:pPr>
        <w:spacing w:after="0" w:line="240" w:lineRule="auto"/>
        <w:jc w:val="center"/>
        <w:rPr>
          <w:rFonts w:ascii="TH Sarabun New" w:hAnsi="TH Sarabun New" w:cs="TH Sarabun New"/>
          <w:b/>
          <w:bCs/>
          <w:szCs w:val="22"/>
        </w:rPr>
      </w:pPr>
      <w:r w:rsidRPr="00D94A7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78CC66DC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CF83" w14:textId="77777777" w:rsidR="00545CD3" w:rsidRDefault="00545CD3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F1BDA0" w14:textId="77777777" w:rsidR="00545CD3" w:rsidRDefault="00545CD3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4E4E7D95" w14:textId="31DF9F5F" w:rsidR="004F359E" w:rsidRPr="00D94A7F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D94A7F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D94A7F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D94A7F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D94A7F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D94A7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2742D406" w:rsidR="004F359E" w:rsidRPr="00D94A7F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D94A7F">
        <w:rPr>
          <w:rFonts w:ascii="TH Sarabun New" w:hAnsi="TH Sarabun New" w:cs="TH Sarabun New"/>
          <w:b/>
          <w:bCs/>
          <w:cs/>
        </w:rPr>
        <w:t>ชื่อ</w:t>
      </w:r>
      <w:r w:rsidR="004F359E" w:rsidRPr="00D94A7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D94A7F">
        <w:rPr>
          <w:rFonts w:ascii="TH Sarabun New" w:hAnsi="TH Sarabun New" w:cs="TH Sarabun New"/>
          <w:b/>
          <w:bCs/>
        </w:rPr>
        <w:t>:</w:t>
      </w:r>
      <w:r w:rsidR="00925C65" w:rsidRPr="00D94A7F">
        <w:rPr>
          <w:rFonts w:ascii="TH Sarabun New" w:hAnsi="TH Sarabun New" w:cs="TH Sarabun New"/>
          <w:cs/>
        </w:rPr>
        <w:t xml:space="preserve"> </w:t>
      </w:r>
      <w:r w:rsidR="00865AEF" w:rsidRPr="00D94A7F">
        <w:rPr>
          <w:rFonts w:ascii="TH Sarabun New" w:hAnsi="TH Sarabun New" w:cs="TH Sarabun New"/>
          <w:cs/>
        </w:rPr>
        <w:t>กิจกรรมวันไหว้ครู</w:t>
      </w:r>
    </w:p>
    <w:p w14:paraId="47E55F80" w14:textId="77777777" w:rsidR="00E10BD6" w:rsidRPr="00D94A7F" w:rsidRDefault="00E10BD6" w:rsidP="00D94A7F">
      <w:pPr>
        <w:spacing w:after="0"/>
        <w:outlineLvl w:val="1"/>
        <w:rPr>
          <w:rFonts w:ascii="TH Sarabun New" w:hAnsi="TH Sarabun New" w:cs="TH Sarabun New"/>
          <w:sz w:val="24"/>
          <w:szCs w:val="32"/>
        </w:rPr>
      </w:pPr>
      <w:r w:rsidRPr="00D94A7F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458D83FF" w14:textId="77777777" w:rsidR="00E10BD6" w:rsidRPr="00D94A7F" w:rsidRDefault="00E10BD6" w:rsidP="00E10BD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D94A7F">
        <w:rPr>
          <w:rFonts w:ascii="TH Sarabun New" w:hAnsi="TH Sarabun New" w:cs="TH Sarabun New"/>
        </w:rPr>
        <w:t xml:space="preserve"> 3</w:t>
      </w:r>
    </w:p>
    <w:p w14:paraId="610DA6F3" w14:textId="77777777" w:rsidR="00E10BD6" w:rsidRPr="00D94A7F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D94A7F">
        <w:rPr>
          <w:rFonts w:ascii="TH Sarabun New" w:hAnsi="TH Sarabun New" w:cs="TH Sarabun New"/>
        </w:rPr>
        <w:t xml:space="preserve"> 3</w:t>
      </w:r>
    </w:p>
    <w:p w14:paraId="63CAA5E5" w14:textId="77777777" w:rsidR="00E10BD6" w:rsidRPr="00D94A7F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704B386D" w14:textId="77777777" w:rsidR="00E10BD6" w:rsidRPr="00D94A7F" w:rsidRDefault="00E10BD6" w:rsidP="00E10BD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D94A7F">
        <w:rPr>
          <w:rFonts w:ascii="TH Sarabun New" w:hAnsi="TH Sarabun New" w:cs="TH Sarabun New"/>
        </w:rPr>
        <w:t xml:space="preserve">2 </w:t>
      </w:r>
      <w:r w:rsidRPr="00D94A7F">
        <w:rPr>
          <w:rFonts w:ascii="TH Sarabun New" w:hAnsi="TH Sarabun New" w:cs="TH Sarabun New"/>
          <w:cs/>
        </w:rPr>
        <w:t>และ 5</w:t>
      </w:r>
    </w:p>
    <w:p w14:paraId="10C09F91" w14:textId="77777777" w:rsidR="00E10BD6" w:rsidRPr="00D94A7F" w:rsidRDefault="00E10BD6" w:rsidP="00E10BD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D94A7F">
        <w:rPr>
          <w:rFonts w:ascii="TH Sarabun New" w:hAnsi="TH Sarabun New" w:cs="TH Sarabun New"/>
        </w:rPr>
        <w:t>1</w:t>
      </w:r>
      <w:r w:rsidRPr="00D94A7F">
        <w:rPr>
          <w:rFonts w:ascii="TH Sarabun New" w:hAnsi="TH Sarabun New" w:cs="TH Sarabun New"/>
          <w:cs/>
        </w:rPr>
        <w:t xml:space="preserve"> </w:t>
      </w:r>
    </w:p>
    <w:p w14:paraId="48B63BCB" w14:textId="77777777" w:rsidR="00E10BD6" w:rsidRPr="00D94A7F" w:rsidRDefault="00E10BD6" w:rsidP="00E10BD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D94A7F">
        <w:rPr>
          <w:rFonts w:ascii="TH Sarabun New" w:hAnsi="TH Sarabun New" w:cs="TH Sarabun New"/>
        </w:rPr>
        <w:t>1</w:t>
      </w:r>
      <w:r w:rsidRPr="00D94A7F">
        <w:rPr>
          <w:rFonts w:ascii="TH Sarabun New" w:hAnsi="TH Sarabun New" w:cs="TH Sarabun New"/>
          <w:cs/>
        </w:rPr>
        <w:t xml:space="preserve">  </w:t>
      </w:r>
    </w:p>
    <w:p w14:paraId="1220A47B" w14:textId="77777777" w:rsidR="00E10BD6" w:rsidRPr="00D94A7F" w:rsidRDefault="00E10BD6" w:rsidP="00E10BD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D94A7F">
        <w:rPr>
          <w:rFonts w:ascii="TH Sarabun New" w:hAnsi="TH Sarabun New" w:cs="TH Sarabun New"/>
        </w:rPr>
        <w:t>2</w:t>
      </w: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  <w:cs/>
        </w:rPr>
        <w:t xml:space="preserve">    </w:t>
      </w:r>
    </w:p>
    <w:p w14:paraId="3826782A" w14:textId="7E697060" w:rsidR="00914E5C" w:rsidRPr="00D94A7F" w:rsidRDefault="00EC3E4B" w:rsidP="00914E5C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cs/>
        </w:rPr>
        <w:t>โคร</w:t>
      </w:r>
      <w:r w:rsidR="00E10BD6" w:rsidRPr="00D94A7F">
        <w:rPr>
          <w:rFonts w:ascii="TH Sarabun New" w:hAnsi="TH Sarabun New" w:cs="TH Sarabun New"/>
          <w:cs/>
        </w:rPr>
        <w:t>งการหลักของโรงเรียน โครงการที่ 2 ตัวชี้วัดที่ 2</w:t>
      </w:r>
      <w:r w:rsidRPr="00D94A7F">
        <w:rPr>
          <w:rFonts w:ascii="TH Sarabun New" w:hAnsi="TH Sarabun New" w:cs="TH Sarabun New"/>
          <w:cs/>
        </w:rPr>
        <w:t>.1</w:t>
      </w:r>
      <w:r w:rsidR="00A771C6" w:rsidRPr="00D94A7F">
        <w:rPr>
          <w:rFonts w:ascii="TH Sarabun New" w:hAnsi="TH Sarabun New" w:cs="TH Sarabun New"/>
          <w:cs/>
        </w:rPr>
        <w:t xml:space="preserve"> ,2.3,2.4และ</w:t>
      </w:r>
      <w:r w:rsidR="00E10BD6" w:rsidRPr="00D94A7F">
        <w:rPr>
          <w:rFonts w:ascii="TH Sarabun New" w:hAnsi="TH Sarabun New" w:cs="TH Sarabun New"/>
          <w:cs/>
        </w:rPr>
        <w:t>2.5</w:t>
      </w:r>
    </w:p>
    <w:p w14:paraId="64C5C41C" w14:textId="1D97F031" w:rsidR="004F359E" w:rsidRPr="00D94A7F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D94A7F">
        <w:rPr>
          <w:rFonts w:ascii="TH Sarabun New" w:hAnsi="TH Sarabun New" w:cs="TH Sarabun New"/>
          <w:b/>
          <w:bCs/>
        </w:rPr>
        <w:t>:</w:t>
      </w:r>
      <w:r w:rsidRPr="00D94A7F">
        <w:rPr>
          <w:rFonts w:ascii="TH Sarabun New" w:hAnsi="TH Sarabun New" w:cs="TH Sarabun New"/>
        </w:rPr>
        <w:t xml:space="preserve"> </w:t>
      </w:r>
      <w:r w:rsidR="00EC3E4B" w:rsidRPr="00D94A7F">
        <w:rPr>
          <w:rFonts w:ascii="TH Sarabun New" w:hAnsi="TH Sarabun New" w:cs="TH Sarabun New"/>
        </w:rPr>
        <w:sym w:font="Wingdings 2" w:char="F052"/>
      </w:r>
      <w:r w:rsidR="002324C2" w:rsidRPr="00D94A7F">
        <w:rPr>
          <w:rFonts w:ascii="TH Sarabun New" w:hAnsi="TH Sarabun New" w:cs="TH Sarabun New"/>
        </w:rPr>
        <w:t xml:space="preserve"> </w:t>
      </w:r>
      <w:r w:rsidR="00D02913" w:rsidRPr="00D94A7F">
        <w:rPr>
          <w:rFonts w:ascii="TH Sarabun New" w:hAnsi="TH Sarabun New" w:cs="TH Sarabun New"/>
          <w:cs/>
        </w:rPr>
        <w:t>กิจกรรม</w:t>
      </w:r>
      <w:r w:rsidRPr="00D94A7F">
        <w:rPr>
          <w:rFonts w:ascii="TH Sarabun New" w:hAnsi="TH Sarabun New" w:cs="TH Sarabun New"/>
          <w:cs/>
        </w:rPr>
        <w:t xml:space="preserve">ต่อเนื่อง  </w:t>
      </w:r>
      <w:r w:rsidR="00EC3E4B" w:rsidRPr="00D94A7F">
        <w:rPr>
          <w:rFonts w:ascii="TH Sarabun New" w:hAnsi="TH Sarabun New" w:cs="TH Sarabun New"/>
        </w:rPr>
        <w:sym w:font="Wingdings 2" w:char="F0A3"/>
      </w:r>
      <w:r w:rsidRPr="00D94A7F">
        <w:rPr>
          <w:rFonts w:ascii="TH Sarabun New" w:hAnsi="TH Sarabun New" w:cs="TH Sarabun New"/>
        </w:rPr>
        <w:t xml:space="preserve"> </w:t>
      </w:r>
      <w:r w:rsidR="00D02913" w:rsidRPr="00D94A7F">
        <w:rPr>
          <w:rFonts w:ascii="TH Sarabun New" w:hAnsi="TH Sarabun New" w:cs="TH Sarabun New"/>
          <w:cs/>
        </w:rPr>
        <w:t>กิจกรรม</w:t>
      </w:r>
      <w:r w:rsidRPr="00D94A7F">
        <w:rPr>
          <w:rFonts w:ascii="TH Sarabun New" w:hAnsi="TH Sarabun New" w:cs="TH Sarabun New"/>
          <w:cs/>
        </w:rPr>
        <w:t>ใหม่</w:t>
      </w:r>
      <w:r w:rsidR="00D02913" w:rsidRPr="00D94A7F">
        <w:rPr>
          <w:rFonts w:ascii="TH Sarabun New" w:hAnsi="TH Sarabun New" w:cs="TH Sarabun New"/>
          <w:cs/>
        </w:rPr>
        <w:tab/>
      </w:r>
    </w:p>
    <w:p w14:paraId="166E6AAB" w14:textId="4EB7D724" w:rsidR="002324C2" w:rsidRPr="00D94A7F" w:rsidRDefault="004F359E" w:rsidP="00EC3E4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D94A7F">
        <w:rPr>
          <w:rFonts w:ascii="TH Sarabun New" w:hAnsi="TH Sarabun New" w:cs="TH Sarabun New"/>
          <w:b/>
          <w:bCs/>
          <w:cs/>
        </w:rPr>
        <w:t>กิจกรรม</w:t>
      </w:r>
      <w:r w:rsidRPr="00D94A7F">
        <w:rPr>
          <w:rFonts w:ascii="TH Sarabun New" w:hAnsi="TH Sarabun New" w:cs="TH Sarabun New"/>
          <w:b/>
          <w:bCs/>
          <w:cs/>
        </w:rPr>
        <w:t xml:space="preserve"> </w:t>
      </w:r>
      <w:r w:rsidRPr="00D94A7F">
        <w:rPr>
          <w:rFonts w:ascii="TH Sarabun New" w:hAnsi="TH Sarabun New" w:cs="TH Sarabun New"/>
          <w:b/>
          <w:bCs/>
        </w:rPr>
        <w:t>:</w:t>
      </w:r>
      <w:r w:rsidRPr="00D94A7F">
        <w:rPr>
          <w:rFonts w:ascii="TH Sarabun New" w:hAnsi="TH Sarabun New" w:cs="TH Sarabun New"/>
          <w:cs/>
        </w:rPr>
        <w:t xml:space="preserve"> </w:t>
      </w:r>
      <w:r w:rsidR="00865AEF" w:rsidRPr="00D94A7F">
        <w:rPr>
          <w:rFonts w:ascii="TH Sarabun New" w:hAnsi="TH Sarabun New" w:cs="TH Sarabun New"/>
          <w:cs/>
        </w:rPr>
        <w:t>นายมานพ  เอกจริยวงศ์</w:t>
      </w:r>
    </w:p>
    <w:p w14:paraId="56BC30D8" w14:textId="34C32231" w:rsidR="004F359E" w:rsidRPr="00D94A7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D94A7F">
        <w:rPr>
          <w:rFonts w:ascii="TH Sarabun New" w:hAnsi="TH Sarabun New" w:cs="TH Sarabun New"/>
          <w:b/>
          <w:bCs/>
        </w:rPr>
        <w:t>:</w:t>
      </w:r>
      <w:r w:rsidRPr="00D94A7F">
        <w:rPr>
          <w:rFonts w:ascii="TH Sarabun New" w:hAnsi="TH Sarabun New" w:cs="TH Sarabun New"/>
        </w:rPr>
        <w:t xml:space="preserve"> </w:t>
      </w:r>
      <w:r w:rsidR="00A771C6" w:rsidRPr="00D94A7F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77777777" w:rsidR="004F359E" w:rsidRPr="00D94A7F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BF4E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D94A7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</w:rPr>
        <w:t xml:space="preserve">1.  </w:t>
      </w:r>
      <w:r w:rsidRPr="00D94A7F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69E8ED2" w14:textId="4762CB20" w:rsidR="00AB39AB" w:rsidRPr="00D94A7F" w:rsidRDefault="006C3A75" w:rsidP="00D94A7F">
      <w:pPr>
        <w:spacing w:after="0" w:line="259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b/>
          <w:bCs/>
          <w:color w:val="538135" w:themeColor="accent6" w:themeShade="BF"/>
          <w:cs/>
        </w:rPr>
        <w:tab/>
      </w:r>
      <w:r w:rsidR="00865AEF" w:rsidRPr="00D94A7F">
        <w:rPr>
          <w:rFonts w:ascii="TH Sarabun New" w:eastAsia="Angsana New" w:hAnsi="TH Sarabun New" w:cs="TH Sarabun New"/>
          <w:sz w:val="32"/>
          <w:szCs w:val="32"/>
          <w:cs/>
        </w:rPr>
        <w:t>พิธีไหว้ครูถือเป็นพิธีกรรมและประเพณีวัฒนธรรมที่อยู่คู่สถาบันการศึกษาของไทยมายาวนาน เป็นพิธีกรรมที่แสดงถึงความเคารพนับถือและระลึกถึงคุณความดีของอาจารย์ประสิทธิ์ประสาทวิชาความรู้แก่ศิษย์จากความสำคัญดังกล่าวโรงเรียนอยุธยาวิทยาลัยจึงได้จัดพิธีวันไหว้ครู เพื่อเป็นการระลึกถึงพระคุณของครูและวัฒนธรรมอันดี</w:t>
      </w:r>
    </w:p>
    <w:p w14:paraId="21FF5054" w14:textId="6E69D7F1" w:rsidR="004F359E" w:rsidRPr="00D94A7F" w:rsidRDefault="004F359E" w:rsidP="008B42C7">
      <w:pPr>
        <w:pStyle w:val="Subtitle"/>
        <w:spacing w:after="0"/>
        <w:jc w:val="thaiDistribute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  <w:cs/>
        </w:rPr>
        <w:t xml:space="preserve">วัตถุประสงค์  </w:t>
      </w:r>
    </w:p>
    <w:p w14:paraId="24EC5751" w14:textId="4A899CD6" w:rsidR="002A3442" w:rsidRPr="00D94A7F" w:rsidRDefault="002A3442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1. </w:t>
      </w:r>
      <w:r w:rsidRPr="00D94A7F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ให้มีความประพฤติด้านคุณธรรมจริยธรรมค่านิยมจิตสังคมจิตส</w:t>
      </w:r>
      <w:r w:rsidR="00D94A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94A7F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19DE7B92" w14:textId="2B2447FB" w:rsidR="002A3442" w:rsidRPr="00D94A7F" w:rsidRDefault="002A3442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2. </w:t>
      </w:r>
      <w:r w:rsidRPr="00D94A7F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ให้มีคุณลักษณะอันพึงประสงค์บ่งบอกอัตลักษณ์ผู้เรียนตามเกณฑ์</w:t>
      </w:r>
    </w:p>
    <w:p w14:paraId="07374BE9" w14:textId="17619AFB" w:rsidR="002A3442" w:rsidRPr="00D94A7F" w:rsidRDefault="000C047C" w:rsidP="002A3442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>3.</w:t>
      </w:r>
      <w:r w:rsidR="002A3442" w:rsidRPr="00D94A7F">
        <w:rPr>
          <w:rFonts w:ascii="TH Sarabun New" w:hAnsi="TH Sarabun New" w:cs="TH Sarabun New"/>
          <w:sz w:val="32"/>
          <w:szCs w:val="32"/>
        </w:rPr>
        <w:t xml:space="preserve"> 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เรียนให้มีคุณลักษณะอันพึงประสงค์ตามหลักสูตรการศึกษาขั้นพื้นฐาน</w:t>
      </w:r>
    </w:p>
    <w:p w14:paraId="6F67E223" w14:textId="6BD7F262" w:rsidR="002A3442" w:rsidRPr="00D94A7F" w:rsidRDefault="000C047C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>4.</w:t>
      </w:r>
      <w:r w:rsidR="002A3442" w:rsidRPr="00D94A7F">
        <w:rPr>
          <w:rFonts w:ascii="TH Sarabun New" w:hAnsi="TH Sarabun New" w:cs="TH Sarabun New"/>
          <w:sz w:val="32"/>
          <w:szCs w:val="32"/>
        </w:rPr>
        <w:t xml:space="preserve"> 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เรียนที่เข้าร่วมกิจกรรมส่งเสริม</w:t>
      </w:r>
      <w:r w:rsidR="00D94A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D94A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3442" w:rsidRPr="00D94A7F">
        <w:rPr>
          <w:rFonts w:ascii="TH Sarabun New" w:hAnsi="TH Sarabun New" w:cs="TH Sarabun New"/>
          <w:sz w:val="32"/>
          <w:szCs w:val="32"/>
          <w:cs/>
        </w:rPr>
        <w:t>จริยธรรม</w:t>
      </w:r>
    </w:p>
    <w:p w14:paraId="164E9EAF" w14:textId="07CFAF3E" w:rsidR="004A048B" w:rsidRPr="00D94A7F" w:rsidRDefault="004F359E" w:rsidP="00D94A7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D94A7F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D94A7F">
        <w:rPr>
          <w:rFonts w:ascii="TH Sarabun New" w:hAnsi="TH Sarabun New" w:cs="TH Sarabun New"/>
          <w:b/>
          <w:bCs/>
          <w:cs/>
        </w:rPr>
        <w:t>ความสำเร็จ</w:t>
      </w:r>
    </w:p>
    <w:p w14:paraId="06B4A9CA" w14:textId="38430765" w:rsidR="002A3442" w:rsidRPr="00D94A7F" w:rsidRDefault="002A3442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2.1 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</w:t>
      </w:r>
      <w:r w:rsidR="00700F1F" w:rsidRPr="00D94A7F">
        <w:rPr>
          <w:rFonts w:ascii="TH Sarabun New" w:hAnsi="TH Sarabun New" w:cs="TH Sarabun New"/>
          <w:sz w:val="32"/>
          <w:szCs w:val="32"/>
          <w:cs/>
        </w:rPr>
        <w:t xml:space="preserve">ร้อยละ 80 </w:t>
      </w:r>
      <w:r w:rsidRPr="00D94A7F">
        <w:rPr>
          <w:rFonts w:ascii="TH Sarabun New" w:hAnsi="TH Sarabun New" w:cs="TH Sarabun New"/>
          <w:sz w:val="32"/>
          <w:szCs w:val="32"/>
          <w:cs/>
        </w:rPr>
        <w:t>ที่มีความประพฤติด้านคุณธรรมจริยธรรมค่านิยมจิตสังคมจิตส</w:t>
      </w:r>
      <w:r w:rsidR="00D94A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94A7F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5E323A9F" w14:textId="6E1A96FD" w:rsidR="002A3442" w:rsidRPr="00D94A7F" w:rsidRDefault="002A3442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0D5342">
        <w:rPr>
          <w:rFonts w:ascii="TH Sarabun New" w:hAnsi="TH Sarabun New" w:cs="TH Sarabun New"/>
          <w:sz w:val="32"/>
          <w:szCs w:val="32"/>
        </w:rPr>
        <w:t>3</w:t>
      </w:r>
      <w:r w:rsidRPr="00D94A7F">
        <w:rPr>
          <w:rFonts w:ascii="TH Sarabun New" w:hAnsi="TH Sarabun New" w:cs="TH Sarabun New"/>
          <w:sz w:val="32"/>
          <w:szCs w:val="32"/>
        </w:rPr>
        <w:t xml:space="preserve"> 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 xml:space="preserve">ร้อยละ 90 </w:t>
      </w:r>
      <w:r w:rsidRPr="00D94A7F">
        <w:rPr>
          <w:rFonts w:ascii="TH Sarabun New" w:hAnsi="TH Sarabun New" w:cs="TH Sarabun New"/>
          <w:sz w:val="32"/>
          <w:szCs w:val="32"/>
          <w:cs/>
        </w:rPr>
        <w:t>ที่คุณลักษณะอันพึงประสงค์บ่งบอกอัตลักษณ์ผู้เรียนตามเกณฑ์</w:t>
      </w:r>
    </w:p>
    <w:p w14:paraId="47FFD21C" w14:textId="04524741" w:rsidR="002A3442" w:rsidRPr="00D94A7F" w:rsidRDefault="002A3442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>2.</w:t>
      </w:r>
      <w:r w:rsidR="000D5342">
        <w:rPr>
          <w:rFonts w:ascii="TH Sarabun New" w:hAnsi="TH Sarabun New" w:cs="TH Sarabun New"/>
          <w:sz w:val="32"/>
          <w:szCs w:val="32"/>
        </w:rPr>
        <w:t>4</w:t>
      </w:r>
      <w:r w:rsidRPr="00D94A7F">
        <w:rPr>
          <w:rFonts w:ascii="TH Sarabun New" w:hAnsi="TH Sarabun New" w:cs="TH Sarabun New"/>
          <w:sz w:val="32"/>
          <w:szCs w:val="32"/>
        </w:rPr>
        <w:t xml:space="preserve"> 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 xml:space="preserve">ร้อยละ 90 </w:t>
      </w:r>
      <w:r w:rsidRPr="00D94A7F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5BE25EE8" w14:textId="64A89D04" w:rsidR="002A3442" w:rsidRPr="00D94A7F" w:rsidRDefault="002A3442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>2.</w:t>
      </w:r>
      <w:r w:rsidR="000D5342">
        <w:rPr>
          <w:rFonts w:ascii="TH Sarabun New" w:hAnsi="TH Sarabun New" w:cs="TH Sarabun New"/>
          <w:sz w:val="32"/>
          <w:szCs w:val="32"/>
        </w:rPr>
        <w:t>5</w:t>
      </w:r>
      <w:bookmarkStart w:id="0" w:name="_GoBack"/>
      <w:bookmarkEnd w:id="0"/>
      <w:r w:rsidRPr="00D94A7F">
        <w:rPr>
          <w:rFonts w:ascii="TH Sarabun New" w:hAnsi="TH Sarabun New" w:cs="TH Sarabun New"/>
          <w:sz w:val="32"/>
          <w:szCs w:val="32"/>
        </w:rPr>
        <w:t xml:space="preserve"> 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นัก</w:t>
      </w:r>
      <w:r w:rsidRPr="00D94A7F">
        <w:rPr>
          <w:rFonts w:ascii="TH Sarabun New" w:hAnsi="TH Sarabun New" w:cs="TH Sarabun New"/>
          <w:sz w:val="32"/>
          <w:szCs w:val="32"/>
          <w:cs/>
        </w:rPr>
        <w:t>เรียน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 xml:space="preserve">ร้อยละ 82 </w:t>
      </w:r>
      <w:r w:rsidRPr="00D94A7F">
        <w:rPr>
          <w:rFonts w:ascii="TH Sarabun New" w:hAnsi="TH Sarabun New" w:cs="TH Sarabun New"/>
          <w:sz w:val="32"/>
          <w:szCs w:val="32"/>
          <w:cs/>
        </w:rPr>
        <w:t>ที่เข้าร่วมกิจกรรมส่งเสริมคุณธรรม</w:t>
      </w:r>
      <w:r w:rsidR="00D94A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4A7F">
        <w:rPr>
          <w:rFonts w:ascii="TH Sarabun New" w:hAnsi="TH Sarabun New" w:cs="TH Sarabun New"/>
          <w:sz w:val="32"/>
          <w:szCs w:val="32"/>
          <w:cs/>
        </w:rPr>
        <w:t>จริยธรรม</w:t>
      </w:r>
    </w:p>
    <w:p w14:paraId="0A61801C" w14:textId="2A22294F" w:rsidR="004F359E" w:rsidRPr="00D94A7F" w:rsidRDefault="004A048B" w:rsidP="00D94A7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D94A7F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D94A7F" w:rsidRDefault="004F359E" w:rsidP="00D94A7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cs/>
        </w:rPr>
        <w:tab/>
      </w:r>
      <w:r w:rsidR="000012E1" w:rsidRPr="00D94A7F">
        <w:rPr>
          <w:rFonts w:ascii="TH Sarabun New" w:hAnsi="TH Sarabun New" w:cs="TH Sarabun New"/>
          <w:b/>
          <w:bCs/>
          <w:cs/>
        </w:rPr>
        <w:t>4</w:t>
      </w:r>
      <w:r w:rsidRPr="00D94A7F">
        <w:rPr>
          <w:rFonts w:ascii="TH Sarabun New" w:hAnsi="TH Sarabun New" w:cs="TH Sarabun New"/>
          <w:b/>
          <w:bCs/>
          <w:cs/>
        </w:rPr>
        <w:t>.1  เชิงปริมาณ</w:t>
      </w:r>
      <w:r w:rsidRPr="00D94A7F">
        <w:rPr>
          <w:rFonts w:ascii="TH Sarabun New" w:hAnsi="TH Sarabun New" w:cs="TH Sarabun New"/>
          <w:b/>
          <w:bCs/>
        </w:rPr>
        <w:t xml:space="preserve">  </w:t>
      </w:r>
    </w:p>
    <w:p w14:paraId="4B62680A" w14:textId="77777777" w:rsidR="007F76C4" w:rsidRPr="00D94A7F" w:rsidRDefault="00B51FB5" w:rsidP="00D94A7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</w:r>
      <w:r w:rsidR="007F76C4" w:rsidRPr="00D94A7F">
        <w:rPr>
          <w:rFonts w:ascii="TH Sarabun New" w:hAnsi="TH Sarabun New" w:cs="TH Sarabun New"/>
          <w:cs/>
        </w:rPr>
        <w:t>นักเรียนโรงเรียนอยุธยาวิทยาลัย จำนวน 4,155</w:t>
      </w:r>
      <w:r w:rsidRPr="00D94A7F">
        <w:rPr>
          <w:rFonts w:ascii="TH Sarabun New" w:hAnsi="TH Sarabun New" w:cs="TH Sarabun New"/>
          <w:cs/>
        </w:rPr>
        <w:t xml:space="preserve"> คน </w:t>
      </w:r>
      <w:r w:rsidR="007F76C4" w:rsidRPr="00D94A7F">
        <w:rPr>
          <w:rFonts w:ascii="TH Sarabun New" w:hAnsi="TH Sarabun New" w:cs="TH Sarabun New"/>
          <w:cs/>
        </w:rPr>
        <w:t>ได้รับการพัฒนาด้านคุณธรรมจริยธรรมค่านิยม</w:t>
      </w:r>
    </w:p>
    <w:p w14:paraId="3AA0D179" w14:textId="2DA2D89F" w:rsidR="000916B4" w:rsidRPr="00D94A7F" w:rsidRDefault="007F76C4" w:rsidP="00D94A7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cs/>
        </w:rPr>
        <w:t>จิตสังคมจิตสานึก</w:t>
      </w:r>
      <w:r w:rsidR="00A771C6" w:rsidRPr="00D94A7F">
        <w:rPr>
          <w:rFonts w:ascii="TH Sarabun New" w:hAnsi="TH Sarabun New" w:cs="TH Sarabun New"/>
          <w:cs/>
        </w:rPr>
        <w:t xml:space="preserve"> คุณลักษณะอันพึงประสงค์</w:t>
      </w:r>
      <w:r w:rsidRPr="00D94A7F">
        <w:rPr>
          <w:rFonts w:ascii="TH Sarabun New" w:hAnsi="TH Sarabun New" w:cs="TH Sarabun New"/>
          <w:cs/>
        </w:rPr>
        <w:t>และวัฒนธรรมอันดีของสังคม</w:t>
      </w:r>
    </w:p>
    <w:p w14:paraId="7325F193" w14:textId="27103E30" w:rsidR="004F359E" w:rsidRPr="00D94A7F" w:rsidRDefault="004F359E" w:rsidP="00D94A7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cs/>
        </w:rPr>
        <w:tab/>
      </w:r>
      <w:r w:rsidR="000012E1" w:rsidRPr="00D94A7F">
        <w:rPr>
          <w:rFonts w:ascii="TH Sarabun New" w:hAnsi="TH Sarabun New" w:cs="TH Sarabun New"/>
          <w:b/>
          <w:bCs/>
          <w:cs/>
        </w:rPr>
        <w:t>4</w:t>
      </w:r>
      <w:r w:rsidRPr="00D94A7F">
        <w:rPr>
          <w:rFonts w:ascii="TH Sarabun New" w:hAnsi="TH Sarabun New" w:cs="TH Sarabun New"/>
          <w:b/>
          <w:bCs/>
          <w:cs/>
        </w:rPr>
        <w:t>.2  เชิงคุณภาพ</w:t>
      </w:r>
      <w:r w:rsidRPr="00D94A7F">
        <w:rPr>
          <w:rFonts w:ascii="TH Sarabun New" w:hAnsi="TH Sarabun New" w:cs="TH Sarabun New"/>
          <w:b/>
          <w:bCs/>
        </w:rPr>
        <w:t xml:space="preserve">  </w:t>
      </w:r>
    </w:p>
    <w:p w14:paraId="42BFFD48" w14:textId="5B5D13B1" w:rsidR="007F76C4" w:rsidRPr="00D94A7F" w:rsidRDefault="007F76C4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1. </w:t>
      </w:r>
      <w:r w:rsidRPr="00D94A7F">
        <w:rPr>
          <w:rFonts w:ascii="TH Sarabun New" w:hAnsi="TH Sarabun New" w:cs="TH Sarabun New"/>
          <w:sz w:val="32"/>
          <w:szCs w:val="32"/>
          <w:cs/>
        </w:rPr>
        <w:t>นักเรียนร้อยละ 80 มีความประพฤติด้านคุณธรรมจริยธรรมค่านิยมจิตสังคมจิตสานึกและวัฒนธรรมอันดีของสังคม</w:t>
      </w:r>
    </w:p>
    <w:p w14:paraId="5A647F0F" w14:textId="72E2E8EB" w:rsidR="007F76C4" w:rsidRPr="00D94A7F" w:rsidRDefault="007F76C4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2. </w:t>
      </w:r>
      <w:r w:rsidRPr="00D94A7F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90 </w:t>
      </w:r>
      <w:r w:rsidR="00A771C6" w:rsidRPr="00D94A7F">
        <w:rPr>
          <w:rFonts w:ascii="TH Sarabun New" w:hAnsi="TH Sarabun New" w:cs="TH Sarabun New"/>
          <w:sz w:val="32"/>
          <w:szCs w:val="32"/>
          <w:cs/>
        </w:rPr>
        <w:t>มี</w:t>
      </w:r>
      <w:r w:rsidRPr="00D94A7F">
        <w:rPr>
          <w:rFonts w:ascii="TH Sarabun New" w:hAnsi="TH Sarabun New" w:cs="TH Sarabun New"/>
          <w:sz w:val="32"/>
          <w:szCs w:val="32"/>
          <w:cs/>
        </w:rPr>
        <w:t>คุณลักษณะอันพึงประสงค์บ่งบอกอัตลักษณ์ผู้เรียนตามเกณฑ์</w:t>
      </w:r>
    </w:p>
    <w:p w14:paraId="5C6B3C5D" w14:textId="060E6727" w:rsidR="007F76C4" w:rsidRPr="00D94A7F" w:rsidRDefault="007F76C4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3. </w:t>
      </w:r>
      <w:r w:rsidRPr="00D94A7F">
        <w:rPr>
          <w:rFonts w:ascii="TH Sarabun New" w:hAnsi="TH Sarabun New" w:cs="TH Sarabun New"/>
          <w:sz w:val="32"/>
          <w:szCs w:val="32"/>
          <w:cs/>
        </w:rPr>
        <w:t>นักเรียนร้อยละ 90 มีคุณลักษณะอันพึงประสงค์ตามหลักสูตรการศึกษาขั้นพื้นฐาน</w:t>
      </w:r>
    </w:p>
    <w:p w14:paraId="18F7946E" w14:textId="7197E64F" w:rsidR="007F76C4" w:rsidRPr="00D94A7F" w:rsidRDefault="007F76C4" w:rsidP="00D94A7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94A7F">
        <w:rPr>
          <w:rFonts w:ascii="TH Sarabun New" w:hAnsi="TH Sarabun New" w:cs="TH Sarabun New"/>
          <w:sz w:val="32"/>
          <w:szCs w:val="32"/>
        </w:rPr>
        <w:t xml:space="preserve">4. </w:t>
      </w:r>
      <w:r w:rsidRPr="00D94A7F">
        <w:rPr>
          <w:rFonts w:ascii="TH Sarabun New" w:hAnsi="TH Sarabun New" w:cs="TH Sarabun New"/>
          <w:sz w:val="32"/>
          <w:szCs w:val="32"/>
          <w:cs/>
        </w:rPr>
        <w:t>นักเรียนร้อยละ 82 เข้าร่วมกิจกรรม ส่งเสริมคุณธรรมจริยธรรม</w:t>
      </w:r>
    </w:p>
    <w:p w14:paraId="602C8344" w14:textId="607D1DA3" w:rsidR="004F359E" w:rsidRPr="00D94A7F" w:rsidRDefault="004A048B" w:rsidP="00D94A7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b/>
          <w:bCs/>
          <w:cs/>
        </w:rPr>
        <w:t>5</w:t>
      </w:r>
      <w:r w:rsidR="004F359E" w:rsidRPr="00D94A7F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D94A7F">
        <w:rPr>
          <w:rFonts w:ascii="TH Sarabun New" w:hAnsi="TH Sarabun New" w:cs="TH Sarabun New"/>
          <w:cs/>
        </w:rPr>
        <w:tab/>
      </w:r>
    </w:p>
    <w:p w14:paraId="3AE6D7B2" w14:textId="6D286EB6" w:rsidR="00B51FB5" w:rsidRPr="00D94A7F" w:rsidRDefault="00B51FB5" w:rsidP="00D94A7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7EB99438" w14:textId="432C308E" w:rsidR="004F359E" w:rsidRPr="00D94A7F" w:rsidRDefault="004A048B" w:rsidP="00D94A7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b/>
          <w:bCs/>
          <w:cs/>
        </w:rPr>
        <w:t>6</w:t>
      </w:r>
      <w:r w:rsidR="004F359E" w:rsidRPr="00D94A7F">
        <w:rPr>
          <w:rFonts w:ascii="TH Sarabun New" w:hAnsi="TH Sarabun New" w:cs="TH Sarabun New"/>
          <w:b/>
          <w:bCs/>
          <w:cs/>
        </w:rPr>
        <w:t>. ระยะเวลาดำเนินงาน</w:t>
      </w:r>
    </w:p>
    <w:p w14:paraId="74C46E97" w14:textId="4559812E" w:rsidR="00504032" w:rsidRPr="00D94A7F" w:rsidRDefault="00B51FB5" w:rsidP="00D94A7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ab/>
        <w:t>16 พฤษภาคม 2562 –</w:t>
      </w:r>
      <w:r w:rsidR="00EE7474" w:rsidRPr="00D94A7F">
        <w:rPr>
          <w:rFonts w:ascii="TH Sarabun New" w:hAnsi="TH Sarabun New" w:cs="TH Sarabun New"/>
          <w:cs/>
        </w:rPr>
        <w:t xml:space="preserve"> </w:t>
      </w:r>
      <w:r w:rsidR="00865AEF" w:rsidRPr="00D94A7F">
        <w:rPr>
          <w:rFonts w:ascii="TH Sarabun New" w:hAnsi="TH Sarabun New" w:cs="TH Sarabun New"/>
          <w:cs/>
        </w:rPr>
        <w:t>30 มิถุยายน</w:t>
      </w:r>
      <w:r w:rsidR="00797F6F" w:rsidRPr="00D94A7F">
        <w:rPr>
          <w:rFonts w:ascii="TH Sarabun New" w:hAnsi="TH Sarabun New" w:cs="TH Sarabun New"/>
          <w:cs/>
        </w:rPr>
        <w:t xml:space="preserve"> 2562</w:t>
      </w:r>
    </w:p>
    <w:p w14:paraId="0CAFB4EC" w14:textId="47950843" w:rsidR="004F359E" w:rsidRPr="00D94A7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  <w:cs/>
        </w:rPr>
        <w:t>7</w:t>
      </w:r>
      <w:r w:rsidR="004F359E" w:rsidRPr="00D94A7F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D94A7F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D94A7F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D94A7F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82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D94A7F" w14:paraId="7DAE1CF7" w14:textId="77777777" w:rsidTr="0099231C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BBC8120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14:paraId="19B275BB" w14:textId="5F70B8AE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D94A7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D94A7F" w14:paraId="76C5C250" w14:textId="77777777" w:rsidTr="0099231C">
        <w:tc>
          <w:tcPr>
            <w:tcW w:w="568" w:type="dxa"/>
            <w:vMerge/>
          </w:tcPr>
          <w:p w14:paraId="1B9A2BD0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882" w:type="dxa"/>
            <w:vMerge/>
          </w:tcPr>
          <w:p w14:paraId="048F9C9D" w14:textId="77777777" w:rsidR="00BD5585" w:rsidRPr="00D94A7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D94A7F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D94A7F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D94A7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D94A7F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D94A7F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D94A7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D94A7F" w14:paraId="35D4E35C" w14:textId="77777777" w:rsidTr="0099231C">
        <w:tc>
          <w:tcPr>
            <w:tcW w:w="568" w:type="dxa"/>
            <w:vMerge w:val="restart"/>
          </w:tcPr>
          <w:p w14:paraId="1BBC7758" w14:textId="77777777" w:rsidR="00C44147" w:rsidRPr="00545CD3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497" w:type="dxa"/>
            <w:gridSpan w:val="8"/>
          </w:tcPr>
          <w:p w14:paraId="1D8FEF1D" w14:textId="45A163F5" w:rsidR="00C44147" w:rsidRPr="00545CD3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D94A7F" w14:paraId="7DA654C9" w14:textId="77777777" w:rsidTr="0099231C">
        <w:tc>
          <w:tcPr>
            <w:tcW w:w="568" w:type="dxa"/>
            <w:vMerge/>
          </w:tcPr>
          <w:p w14:paraId="43230043" w14:textId="690D357B" w:rsidR="00BD5585" w:rsidRPr="00545CD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82" w:type="dxa"/>
          </w:tcPr>
          <w:p w14:paraId="30CDDAE4" w14:textId="70C0C80E" w:rsidR="00BD5585" w:rsidRPr="00545CD3" w:rsidRDefault="00B51FB5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้องวางแผนการดำเนินงาน</w:t>
            </w:r>
          </w:p>
        </w:tc>
        <w:tc>
          <w:tcPr>
            <w:tcW w:w="805" w:type="dxa"/>
          </w:tcPr>
          <w:p w14:paraId="64531A6B" w14:textId="0CA96044" w:rsidR="00BD5585" w:rsidRPr="00545CD3" w:rsidRDefault="001869B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2" w:type="dxa"/>
          </w:tcPr>
          <w:p w14:paraId="6329608C" w14:textId="58DEB8F0" w:rsidR="00BD5585" w:rsidRPr="00545CD3" w:rsidRDefault="001869B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61830235" w14:textId="7369BDC7" w:rsidR="00BD5585" w:rsidRPr="00545CD3" w:rsidRDefault="001869B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07" w:type="dxa"/>
          </w:tcPr>
          <w:p w14:paraId="4569C75B" w14:textId="3AA27F64" w:rsidR="00BD5585" w:rsidRPr="00545CD3" w:rsidRDefault="001869B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5" w:type="dxa"/>
          </w:tcPr>
          <w:p w14:paraId="0611C880" w14:textId="06FE022A" w:rsidR="00BD5585" w:rsidRPr="00545CD3" w:rsidRDefault="001869B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14:paraId="73459330" w14:textId="54222BBF" w:rsidR="00BD5585" w:rsidRPr="00545CD3" w:rsidRDefault="00EE11EA" w:rsidP="00B51F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16 พ.ค.62</w:t>
            </w:r>
          </w:p>
        </w:tc>
        <w:tc>
          <w:tcPr>
            <w:tcW w:w="1613" w:type="dxa"/>
          </w:tcPr>
          <w:p w14:paraId="38A27605" w14:textId="77777777" w:rsidR="00865AEF" w:rsidRPr="00545CD3" w:rsidRDefault="00865AEF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มานพ  </w:t>
            </w:r>
          </w:p>
          <w:p w14:paraId="35DECBB9" w14:textId="77777777" w:rsidR="00A009B3" w:rsidRDefault="00865AEF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เอกจริยวงศ์</w:t>
            </w:r>
          </w:p>
          <w:p w14:paraId="4F2C9D96" w14:textId="11098923" w:rsidR="0099231C" w:rsidRPr="00545CD3" w:rsidRDefault="0099231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</w:p>
        </w:tc>
      </w:tr>
      <w:tr w:rsidR="00C44147" w:rsidRPr="00D94A7F" w14:paraId="00C2ACA9" w14:textId="77777777" w:rsidTr="0099231C">
        <w:tc>
          <w:tcPr>
            <w:tcW w:w="568" w:type="dxa"/>
            <w:vMerge w:val="restart"/>
          </w:tcPr>
          <w:p w14:paraId="710FA64B" w14:textId="0C9DA6F1" w:rsidR="00C44147" w:rsidRPr="00545CD3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497" w:type="dxa"/>
            <w:gridSpan w:val="8"/>
          </w:tcPr>
          <w:p w14:paraId="5EABD2CB" w14:textId="10A9E1F6" w:rsidR="00C44147" w:rsidRPr="00545CD3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545C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D94A7F" w14:paraId="3CDD20F5" w14:textId="77777777" w:rsidTr="0099231C">
        <w:tc>
          <w:tcPr>
            <w:tcW w:w="568" w:type="dxa"/>
            <w:vMerge/>
          </w:tcPr>
          <w:p w14:paraId="47668CFC" w14:textId="65EEEED3" w:rsidR="00BD5585" w:rsidRPr="00545CD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82" w:type="dxa"/>
          </w:tcPr>
          <w:p w14:paraId="443B853A" w14:textId="5630F3CC" w:rsidR="00EE11EA" w:rsidRPr="00545CD3" w:rsidRDefault="00F21BC2" w:rsidP="00865A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กิจกรรม</w:t>
            </w:r>
            <w:r w:rsidR="00865AEF"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805" w:type="dxa"/>
          </w:tcPr>
          <w:p w14:paraId="3A72D3AB" w14:textId="0010CAD7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22F198A" w14:textId="24B67992" w:rsidR="00BD5585" w:rsidRPr="00545CD3" w:rsidRDefault="008449C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6,300</w:t>
            </w:r>
          </w:p>
        </w:tc>
        <w:tc>
          <w:tcPr>
            <w:tcW w:w="708" w:type="dxa"/>
          </w:tcPr>
          <w:p w14:paraId="12E4AA32" w14:textId="6405BC99" w:rsidR="00BD5585" w:rsidRPr="00545CD3" w:rsidRDefault="007C4EA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-</w:t>
            </w:r>
          </w:p>
        </w:tc>
        <w:tc>
          <w:tcPr>
            <w:tcW w:w="707" w:type="dxa"/>
          </w:tcPr>
          <w:p w14:paraId="43F3BBD8" w14:textId="4B211764" w:rsidR="00BD5585" w:rsidRPr="00545CD3" w:rsidRDefault="007C4EA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5" w:type="dxa"/>
          </w:tcPr>
          <w:p w14:paraId="787A18D8" w14:textId="6A64DD12" w:rsidR="00BD5585" w:rsidRPr="00545CD3" w:rsidRDefault="008449C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</w:rPr>
              <w:t>6,300</w:t>
            </w:r>
          </w:p>
        </w:tc>
        <w:tc>
          <w:tcPr>
            <w:tcW w:w="1135" w:type="dxa"/>
          </w:tcPr>
          <w:p w14:paraId="4D5FC3F5" w14:textId="4E4B3C0E" w:rsidR="008E1FD1" w:rsidRPr="00545CD3" w:rsidRDefault="008E1FD1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ิ</w:t>
            </w:r>
            <w:r w:rsidR="00D94A7F" w:rsidRPr="00545CD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ย.</w:t>
            </w:r>
            <w:r w:rsidRPr="00545CD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62</w:t>
            </w:r>
          </w:p>
          <w:p w14:paraId="7F180C54" w14:textId="2F05CCF3" w:rsidR="00AB7809" w:rsidRPr="00545CD3" w:rsidRDefault="00AB7809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pacing w:val="-14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0DE1DF2" w14:textId="77777777" w:rsidR="00865AEF" w:rsidRPr="00545CD3" w:rsidRDefault="00865AEF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มานพ  </w:t>
            </w:r>
          </w:p>
          <w:p w14:paraId="6BEBC1A2" w14:textId="042F9513" w:rsidR="008E1FD1" w:rsidRPr="00545CD3" w:rsidRDefault="00865AEF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เอกจริยวงศ์</w:t>
            </w:r>
          </w:p>
          <w:p w14:paraId="589DE814" w14:textId="676D2AB3" w:rsidR="008E1FD1" w:rsidRPr="00545CD3" w:rsidRDefault="008E1FD1" w:rsidP="009C7C91">
            <w:pPr>
              <w:spacing w:after="0" w:line="240" w:lineRule="auto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</w:p>
        </w:tc>
      </w:tr>
      <w:tr w:rsidR="00C44147" w:rsidRPr="00D94A7F" w14:paraId="2D70EDE9" w14:textId="77777777" w:rsidTr="0099231C">
        <w:tc>
          <w:tcPr>
            <w:tcW w:w="568" w:type="dxa"/>
            <w:vMerge w:val="restart"/>
          </w:tcPr>
          <w:p w14:paraId="0A461ABE" w14:textId="6DED67EA" w:rsidR="00C44147" w:rsidRPr="00545CD3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497" w:type="dxa"/>
            <w:gridSpan w:val="8"/>
          </w:tcPr>
          <w:p w14:paraId="5FB492CF" w14:textId="77603AAF" w:rsidR="00C44147" w:rsidRPr="00545CD3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D94A7F" w14:paraId="0CF4BDCA" w14:textId="77777777" w:rsidTr="0099231C">
        <w:tc>
          <w:tcPr>
            <w:tcW w:w="568" w:type="dxa"/>
            <w:vMerge/>
          </w:tcPr>
          <w:p w14:paraId="37D58E41" w14:textId="77777777" w:rsidR="00BD5585" w:rsidRPr="00545CD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6BF1986" w14:textId="538CEA89" w:rsidR="00BD5585" w:rsidRPr="00545CD3" w:rsidRDefault="00AB7809" w:rsidP="00F21BC2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</w:t>
            </w:r>
            <w:r w:rsidR="00F21BC2"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การปฏิบัติกิจกรรมตามแผนปฏิบัติงาน</w:t>
            </w:r>
          </w:p>
        </w:tc>
        <w:tc>
          <w:tcPr>
            <w:tcW w:w="805" w:type="dxa"/>
          </w:tcPr>
          <w:p w14:paraId="3C42EF37" w14:textId="03945613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EDFDA08" w14:textId="6CB6DB9C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2707A4E" w14:textId="3E13DF2A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CBC68EF" w14:textId="1B6532E4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03124E67" w14:textId="145E0622" w:rsidR="00BD5585" w:rsidRPr="00545CD3" w:rsidRDefault="00EE11E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70567405" w14:textId="5EED8658" w:rsidR="00BD5585" w:rsidRPr="00545CD3" w:rsidRDefault="0054321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มิ</w:t>
            </w:r>
            <w:r w:rsidR="00D94A7F"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ย. </w:t>
            </w:r>
            <w:r w:rsidR="008E1FD1" w:rsidRPr="00545CD3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1613" w:type="dxa"/>
          </w:tcPr>
          <w:p w14:paraId="181B5585" w14:textId="77777777" w:rsidR="00865AEF" w:rsidRPr="00545CD3" w:rsidRDefault="00865AEF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มานพ  </w:t>
            </w:r>
          </w:p>
          <w:p w14:paraId="0BD1F751" w14:textId="77777777" w:rsidR="00BD5585" w:rsidRDefault="00865AEF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เอกจริยวงศ์</w:t>
            </w:r>
          </w:p>
          <w:p w14:paraId="3FADE346" w14:textId="20202256" w:rsidR="0099231C" w:rsidRPr="00545CD3" w:rsidRDefault="0099231C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</w:p>
        </w:tc>
      </w:tr>
      <w:tr w:rsidR="00C44147" w:rsidRPr="00D94A7F" w14:paraId="276087D0" w14:textId="77777777" w:rsidTr="0099231C">
        <w:tc>
          <w:tcPr>
            <w:tcW w:w="568" w:type="dxa"/>
            <w:vMerge w:val="restart"/>
          </w:tcPr>
          <w:p w14:paraId="78F34BC6" w14:textId="4AF7B84B" w:rsidR="00C44147" w:rsidRPr="00545CD3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4.</w:t>
            </w:r>
          </w:p>
        </w:tc>
        <w:tc>
          <w:tcPr>
            <w:tcW w:w="9497" w:type="dxa"/>
            <w:gridSpan w:val="8"/>
          </w:tcPr>
          <w:p w14:paraId="6A505883" w14:textId="3F29A4CF" w:rsidR="00C44147" w:rsidRPr="00545CD3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545CD3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4B3D43" w:rsidRPr="00D94A7F" w14:paraId="3D4C5588" w14:textId="77777777" w:rsidTr="0099231C">
        <w:tc>
          <w:tcPr>
            <w:tcW w:w="568" w:type="dxa"/>
            <w:vMerge/>
          </w:tcPr>
          <w:p w14:paraId="31456D6A" w14:textId="77777777" w:rsidR="00BD5585" w:rsidRPr="00545CD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4F833F78" w14:textId="0BDBB2E7" w:rsidR="00BD5585" w:rsidRPr="00545CD3" w:rsidRDefault="00AB7809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545CD3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ข้อมูล</w:t>
            </w:r>
          </w:p>
        </w:tc>
        <w:tc>
          <w:tcPr>
            <w:tcW w:w="805" w:type="dxa"/>
          </w:tcPr>
          <w:p w14:paraId="7926AEC4" w14:textId="736D4695" w:rsidR="00BD5585" w:rsidRPr="00545CD3" w:rsidRDefault="004C74B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2" w:type="dxa"/>
          </w:tcPr>
          <w:p w14:paraId="5C0B7CAD" w14:textId="4239C182" w:rsidR="00BD5585" w:rsidRPr="00545CD3" w:rsidRDefault="004C74B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360BC82F" w14:textId="3CC169F9" w:rsidR="00BD5585" w:rsidRPr="00545CD3" w:rsidRDefault="004C74B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7" w:type="dxa"/>
          </w:tcPr>
          <w:p w14:paraId="3FBAF335" w14:textId="630B55D0" w:rsidR="00BD5585" w:rsidRPr="00545CD3" w:rsidRDefault="004C74B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5" w:type="dxa"/>
          </w:tcPr>
          <w:p w14:paraId="0211037C" w14:textId="44E7FD08" w:rsidR="00BD5585" w:rsidRPr="00545CD3" w:rsidRDefault="004C74B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14:paraId="61BF6D9B" w14:textId="27A5AB35" w:rsidR="00BD5585" w:rsidRPr="00545CD3" w:rsidRDefault="00543215" w:rsidP="00AB78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มิ</w:t>
            </w:r>
            <w:r w:rsidR="00D94A7F"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ย. </w:t>
            </w:r>
            <w:r w:rsidR="008E1FD1"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13" w:type="dxa"/>
          </w:tcPr>
          <w:p w14:paraId="7D60C020" w14:textId="77777777" w:rsidR="00865AEF" w:rsidRPr="00545CD3" w:rsidRDefault="00865AEF" w:rsidP="008E1F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มานพ  </w:t>
            </w:r>
          </w:p>
          <w:p w14:paraId="07DCD10B" w14:textId="310F2F86" w:rsidR="00D94A7F" w:rsidRPr="00545CD3" w:rsidRDefault="00865AEF" w:rsidP="00545CD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sz w:val="32"/>
                <w:szCs w:val="32"/>
                <w:cs/>
              </w:rPr>
            </w:pPr>
            <w:r w:rsidRPr="00545CD3">
              <w:rPr>
                <w:rFonts w:ascii="TH Sarabun New" w:hAnsi="TH Sarabun New" w:cs="TH Sarabun New"/>
                <w:sz w:val="32"/>
                <w:szCs w:val="32"/>
                <w:cs/>
              </w:rPr>
              <w:t>เอกจริยวงศ์</w:t>
            </w:r>
          </w:p>
        </w:tc>
      </w:tr>
      <w:tr w:rsidR="00C44147" w:rsidRPr="00D94A7F" w14:paraId="50C13C5E" w14:textId="77777777" w:rsidTr="0099231C">
        <w:tc>
          <w:tcPr>
            <w:tcW w:w="568" w:type="dxa"/>
          </w:tcPr>
          <w:p w14:paraId="6063CDE6" w14:textId="0B95278F" w:rsidR="00C44147" w:rsidRPr="00D94A7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497" w:type="dxa"/>
            <w:gridSpan w:val="8"/>
          </w:tcPr>
          <w:p w14:paraId="375EF3F1" w14:textId="1233B08C" w:rsidR="00C44147" w:rsidRPr="00D94A7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99231C" w:rsidRPr="00D94A7F" w14:paraId="3D053F86" w14:textId="77777777" w:rsidTr="00496F68">
        <w:trPr>
          <w:trHeight w:val="323"/>
        </w:trPr>
        <w:tc>
          <w:tcPr>
            <w:tcW w:w="568" w:type="dxa"/>
            <w:vAlign w:val="center"/>
          </w:tcPr>
          <w:p w14:paraId="0AC80DF0" w14:textId="77777777" w:rsidR="0099231C" w:rsidRPr="00D94A7F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2882" w:type="dxa"/>
          </w:tcPr>
          <w:p w14:paraId="685EDBDC" w14:textId="430D8F3E" w:rsidR="0099231C" w:rsidRPr="00D94A7F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1A256A94" w14:textId="7A3D0394" w:rsidR="0099231C" w:rsidRPr="00D94A7F" w:rsidRDefault="0099231C" w:rsidP="009923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28767992" w14:textId="11BF3E9A" w:rsidR="0099231C" w:rsidRPr="00D94A7F" w:rsidRDefault="0099231C" w:rsidP="009923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422ACA7" w14:textId="70D15AE8" w:rsidR="0099231C" w:rsidRPr="00D94A7F" w:rsidRDefault="0099231C" w:rsidP="009923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214681F9" w14:textId="2A9962A1" w:rsidR="0099231C" w:rsidRPr="00D94A7F" w:rsidRDefault="0099231C" w:rsidP="009923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8F4F83D" w14:textId="59698724" w:rsidR="0099231C" w:rsidRPr="00D94A7F" w:rsidRDefault="0099231C" w:rsidP="009923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407242F3" w14:textId="77777777" w:rsidR="0099231C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7A7F3A11" w14:textId="77777777" w:rsidR="0099231C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00A27685" w14:textId="7DE39D8D" w:rsidR="0099231C" w:rsidRPr="00D94A7F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  <w:vAlign w:val="center"/>
          </w:tcPr>
          <w:p w14:paraId="58E3FA46" w14:textId="7A99547B" w:rsidR="0099231C" w:rsidRPr="0099231C" w:rsidRDefault="0099231C" w:rsidP="009923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9231C">
              <w:rPr>
                <w:rFonts w:ascii="TH Sarabun New" w:hAnsi="TH Sarabun New" w:cs="TH Sarabun New"/>
                <w:sz w:val="32"/>
                <w:szCs w:val="32"/>
                <w:cs/>
              </w:rPr>
              <w:t>นายมานพ  เอกจริยวงศ์</w:t>
            </w:r>
          </w:p>
        </w:tc>
      </w:tr>
      <w:tr w:rsidR="004B3D43" w:rsidRPr="00D94A7F" w14:paraId="6D758EA9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2035B77E" w14:textId="18B197EF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7A02A949" w:rsidR="00BD5585" w:rsidRPr="00D94A7F" w:rsidRDefault="00EE11EA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26111E15" w14:textId="6F24C7E4" w:rsidR="00BD5585" w:rsidRPr="00D94A7F" w:rsidRDefault="008449C7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</w:rPr>
              <w:t>6,300</w:t>
            </w:r>
          </w:p>
        </w:tc>
        <w:tc>
          <w:tcPr>
            <w:tcW w:w="708" w:type="dxa"/>
          </w:tcPr>
          <w:p w14:paraId="1B3A070C" w14:textId="56F812C0" w:rsidR="00BD5585" w:rsidRPr="00D94A7F" w:rsidRDefault="00EE11EA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79BBC35F" w14:textId="05F438CE" w:rsidR="00BD5585" w:rsidRPr="00D94A7F" w:rsidRDefault="00EE11EA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3343191C" w14:textId="5ABAB823" w:rsidR="00BD5585" w:rsidRPr="00D94A7F" w:rsidRDefault="008449C7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28"/>
              </w:rPr>
              <w:t>6,300</w:t>
            </w:r>
          </w:p>
        </w:tc>
        <w:tc>
          <w:tcPr>
            <w:tcW w:w="2748" w:type="dxa"/>
            <w:gridSpan w:val="2"/>
            <w:vAlign w:val="center"/>
          </w:tcPr>
          <w:p w14:paraId="6766CA8E" w14:textId="77777777" w:rsidR="00BD5585" w:rsidRPr="00D94A7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503C7FD8" w14:textId="77777777" w:rsidR="00543215" w:rsidRPr="00D94A7F" w:rsidRDefault="00543215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55B5420E" w14:textId="02D919AB" w:rsidR="004F359E" w:rsidRPr="00D94A7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b/>
          <w:bCs/>
          <w:cs/>
        </w:rPr>
        <w:t>8</w:t>
      </w:r>
      <w:r w:rsidR="004F359E" w:rsidRPr="00D94A7F">
        <w:rPr>
          <w:rFonts w:ascii="TH Sarabun New" w:hAnsi="TH Sarabun New" w:cs="TH Sarabun New"/>
          <w:b/>
          <w:bCs/>
          <w:cs/>
        </w:rPr>
        <w:t>.</w:t>
      </w:r>
      <w:r w:rsidR="004F359E" w:rsidRPr="00D94A7F">
        <w:rPr>
          <w:rFonts w:ascii="TH Sarabun New" w:hAnsi="TH Sarabun New" w:cs="TH Sarabun New"/>
          <w:cs/>
        </w:rPr>
        <w:t xml:space="preserve"> </w:t>
      </w:r>
      <w:r w:rsidR="004F359E" w:rsidRPr="00D94A7F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D94A7F">
        <w:rPr>
          <w:rFonts w:ascii="TH Sarabun New" w:hAnsi="TH Sarabun New" w:cs="TH Sarabun New"/>
          <w:cs/>
        </w:rPr>
        <w:t xml:space="preserve"> </w:t>
      </w:r>
      <w:r w:rsidR="00FC643A" w:rsidRPr="00D94A7F">
        <w:rPr>
          <w:rFonts w:ascii="TH Sarabun New" w:hAnsi="TH Sarabun New" w:cs="TH Sarabun New"/>
          <w:cs/>
        </w:rPr>
        <w:t xml:space="preserve">     </w:t>
      </w:r>
      <w:r w:rsidR="004F359E" w:rsidRPr="00D94A7F">
        <w:rPr>
          <w:rFonts w:ascii="TH Sarabun New" w:hAnsi="TH Sarabun New" w:cs="TH Sarabun New"/>
          <w:cs/>
        </w:rPr>
        <w:t>รวมทั้งสิ้น.............</w:t>
      </w:r>
      <w:r w:rsidR="00FC643A" w:rsidRPr="00D94A7F">
        <w:rPr>
          <w:rFonts w:ascii="TH Sarabun New" w:hAnsi="TH Sarabun New" w:cs="TH Sarabun New"/>
          <w:cs/>
        </w:rPr>
        <w:t>...</w:t>
      </w:r>
      <w:r w:rsidR="008449C7" w:rsidRPr="00D94A7F">
        <w:rPr>
          <w:rFonts w:ascii="TH Sarabun New" w:hAnsi="TH Sarabun New" w:cs="TH Sarabun New"/>
          <w:cs/>
        </w:rPr>
        <w:t>6,3</w:t>
      </w:r>
      <w:r w:rsidR="00DB4D19" w:rsidRPr="00D94A7F">
        <w:rPr>
          <w:rFonts w:ascii="TH Sarabun New" w:hAnsi="TH Sarabun New" w:cs="TH Sarabun New"/>
          <w:cs/>
        </w:rPr>
        <w:t>00</w:t>
      </w:r>
      <w:r w:rsidR="00FC643A" w:rsidRPr="00D94A7F">
        <w:rPr>
          <w:rFonts w:ascii="TH Sarabun New" w:hAnsi="TH Sarabun New" w:cs="TH Sarabun New"/>
          <w:cs/>
        </w:rPr>
        <w:t>.</w:t>
      </w:r>
      <w:r w:rsidR="004F359E" w:rsidRPr="00D94A7F">
        <w:rPr>
          <w:rFonts w:ascii="TH Sarabun New" w:hAnsi="TH Sarabun New" w:cs="TH Sarabun New"/>
          <w:cs/>
        </w:rPr>
        <w:t>............บาท</w:t>
      </w:r>
    </w:p>
    <w:p w14:paraId="25B3F325" w14:textId="69768744" w:rsidR="004F359E" w:rsidRPr="00D94A7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cs/>
        </w:rPr>
        <w:t xml:space="preserve">    โดยแบ่งเป็น</w:t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</w:rPr>
        <w:t xml:space="preserve"> </w:t>
      </w:r>
      <w:r w:rsidR="00EE11EA" w:rsidRPr="00D94A7F">
        <w:rPr>
          <w:rFonts w:ascii="TH Sarabun New" w:hAnsi="TH Sarabun New" w:cs="TH Sarabun New"/>
        </w:rPr>
        <w:sym w:font="Wingdings 2" w:char="F0A3"/>
      </w:r>
      <w:r w:rsidRPr="00D94A7F">
        <w:rPr>
          <w:rFonts w:ascii="TH Sarabun New" w:hAnsi="TH Sarabun New" w:cs="TH Sarabun New"/>
          <w:cs/>
        </w:rPr>
        <w:t xml:space="preserve">  </w:t>
      </w:r>
      <w:r w:rsidR="004B3D43" w:rsidRPr="00D94A7F">
        <w:rPr>
          <w:rFonts w:ascii="TH Sarabun New" w:hAnsi="TH Sarabun New" w:cs="TH Sarabun New"/>
          <w:cs/>
        </w:rPr>
        <w:t>งบ</w:t>
      </w:r>
      <w:r w:rsidR="007C4EAF" w:rsidRPr="00D94A7F">
        <w:rPr>
          <w:rFonts w:ascii="TH Sarabun New" w:hAnsi="TH Sarabun New" w:cs="TH Sarabun New"/>
          <w:cs/>
        </w:rPr>
        <w:t>อุดหนุนรายหัว</w:t>
      </w:r>
      <w:r w:rsidR="007C4EAF" w:rsidRPr="00D94A7F">
        <w:rPr>
          <w:rFonts w:ascii="TH Sarabun New" w:hAnsi="TH Sarabun New" w:cs="TH Sarabun New"/>
          <w:cs/>
        </w:rPr>
        <w:tab/>
      </w:r>
      <w:r w:rsidR="007C4EAF" w:rsidRPr="00D94A7F">
        <w:rPr>
          <w:rFonts w:ascii="TH Sarabun New" w:hAnsi="TH Sarabun New" w:cs="TH Sarabun New"/>
          <w:cs/>
        </w:rPr>
        <w:tab/>
      </w:r>
      <w:r w:rsidR="007C4EAF" w:rsidRPr="00D94A7F">
        <w:rPr>
          <w:rFonts w:ascii="TH Sarabun New" w:hAnsi="TH Sarabun New" w:cs="TH Sarabun New"/>
          <w:cs/>
        </w:rPr>
        <w:tab/>
      </w:r>
      <w:r w:rsidR="007C4EAF" w:rsidRPr="00D94A7F">
        <w:rPr>
          <w:rFonts w:ascii="TH Sarabun New" w:hAnsi="TH Sarabun New" w:cs="TH Sarabun New"/>
          <w:cs/>
        </w:rPr>
        <w:tab/>
        <w:t>จำนวน....</w:t>
      </w:r>
      <w:r w:rsidRPr="00D94A7F">
        <w:rPr>
          <w:rFonts w:ascii="TH Sarabun New" w:hAnsi="TH Sarabun New" w:cs="TH Sarabun New"/>
          <w:cs/>
        </w:rPr>
        <w:t>...</w:t>
      </w:r>
      <w:r w:rsidR="007C4EAF" w:rsidRPr="00D94A7F">
        <w:rPr>
          <w:rFonts w:ascii="TH Sarabun New" w:hAnsi="TH Sarabun New" w:cs="TH Sarabun New"/>
        </w:rPr>
        <w:t xml:space="preserve"> </w:t>
      </w:r>
      <w:r w:rsidR="00EE11EA" w:rsidRPr="00D94A7F">
        <w:rPr>
          <w:rFonts w:ascii="TH Sarabun New" w:hAnsi="TH Sarabun New" w:cs="TH Sarabun New"/>
          <w:cs/>
        </w:rPr>
        <w:t>...........</w:t>
      </w:r>
      <w:r w:rsidR="007C4EAF" w:rsidRPr="00D94A7F">
        <w:rPr>
          <w:rFonts w:ascii="TH Sarabun New" w:hAnsi="TH Sarabun New" w:cs="TH Sarabun New"/>
          <w:cs/>
        </w:rPr>
        <w:t>....</w:t>
      </w:r>
      <w:r w:rsidRPr="00D94A7F">
        <w:rPr>
          <w:rFonts w:ascii="TH Sarabun New" w:hAnsi="TH Sarabun New" w:cs="TH Sarabun New"/>
          <w:cs/>
        </w:rPr>
        <w:t>....บาท</w:t>
      </w:r>
    </w:p>
    <w:p w14:paraId="3DDC0698" w14:textId="0BD58CCF" w:rsidR="004B3D43" w:rsidRPr="00D94A7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</w:rPr>
        <w:tab/>
        <w:t xml:space="preserve"> </w:t>
      </w:r>
      <w:r w:rsidR="005341FB" w:rsidRPr="00D94A7F">
        <w:rPr>
          <w:rFonts w:ascii="TH Sarabun New" w:hAnsi="TH Sarabun New" w:cs="TH Sarabun New"/>
        </w:rPr>
        <w:sym w:font="Wingdings 2" w:char="F052"/>
      </w:r>
      <w:r w:rsidRPr="00D94A7F">
        <w:rPr>
          <w:rFonts w:ascii="TH Sarabun New" w:hAnsi="TH Sarabun New" w:cs="TH Sarabun New"/>
        </w:rPr>
        <w:t xml:space="preserve"> </w:t>
      </w:r>
      <w:r w:rsidRPr="00D94A7F">
        <w:rPr>
          <w:rFonts w:ascii="TH Sarabun New" w:hAnsi="TH Sarabun New" w:cs="TH Sarabun New"/>
          <w:cs/>
        </w:rPr>
        <w:t xml:space="preserve"> งบพัฒนาผู้เรียน</w:t>
      </w: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  <w:cs/>
        </w:rPr>
        <w:t>จำนวน........</w:t>
      </w:r>
      <w:r w:rsidR="005341FB" w:rsidRPr="00D94A7F">
        <w:rPr>
          <w:rFonts w:ascii="TH Sarabun New" w:hAnsi="TH Sarabun New" w:cs="TH Sarabun New"/>
        </w:rPr>
        <w:t xml:space="preserve"> </w:t>
      </w:r>
      <w:r w:rsidR="009B4484" w:rsidRPr="00D94A7F">
        <w:rPr>
          <w:rFonts w:ascii="TH Sarabun New" w:hAnsi="TH Sarabun New" w:cs="TH Sarabun New"/>
        </w:rPr>
        <w:t>6,</w:t>
      </w:r>
      <w:r w:rsidR="008449C7" w:rsidRPr="00D94A7F">
        <w:rPr>
          <w:rFonts w:ascii="TH Sarabun New" w:hAnsi="TH Sarabun New" w:cs="TH Sarabun New"/>
        </w:rPr>
        <w:t>3</w:t>
      </w:r>
      <w:r w:rsidR="005341FB" w:rsidRPr="00D94A7F">
        <w:rPr>
          <w:rFonts w:ascii="TH Sarabun New" w:hAnsi="TH Sarabun New" w:cs="TH Sarabun New"/>
        </w:rPr>
        <w:t>00</w:t>
      </w:r>
      <w:r w:rsidRPr="00D94A7F">
        <w:rPr>
          <w:rFonts w:ascii="TH Sarabun New" w:hAnsi="TH Sarabun New" w:cs="TH Sarabun New"/>
          <w:cs/>
        </w:rPr>
        <w:t>........บาท</w:t>
      </w:r>
    </w:p>
    <w:p w14:paraId="4E65CBDF" w14:textId="38B541D6" w:rsidR="004B3D43" w:rsidRPr="00D94A7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</w:rPr>
        <w:t xml:space="preserve"> </w:t>
      </w:r>
      <w:r w:rsidRPr="00D94A7F">
        <w:rPr>
          <w:rFonts w:ascii="TH Sarabun New" w:hAnsi="TH Sarabun New" w:cs="TH Sarabun New"/>
        </w:rPr>
        <w:sym w:font="Wingdings 2" w:char="F0A3"/>
      </w:r>
      <w:r w:rsidRPr="00D94A7F">
        <w:rPr>
          <w:rFonts w:ascii="TH Sarabun New" w:hAnsi="TH Sarabun New" w:cs="TH Sarabun New"/>
        </w:rPr>
        <w:t xml:space="preserve">  </w:t>
      </w:r>
      <w:r w:rsidRPr="00D94A7F">
        <w:rPr>
          <w:rFonts w:ascii="TH Sarabun New" w:hAnsi="TH Sarabun New" w:cs="TH Sarabun New"/>
          <w:cs/>
        </w:rPr>
        <w:t>เงิน บ.ก.ศ.</w:t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  <w:cs/>
        </w:rPr>
        <w:tab/>
      </w:r>
      <w:r w:rsidRPr="00D94A7F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4F498AE2" w14:textId="315B5823" w:rsidR="00C90AB4" w:rsidRPr="00D94A7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</w:rPr>
        <w:tab/>
      </w:r>
      <w:r w:rsidRPr="00D94A7F">
        <w:rPr>
          <w:rFonts w:ascii="TH Sarabun New" w:hAnsi="TH Sarabun New" w:cs="TH Sarabun New"/>
        </w:rPr>
        <w:tab/>
        <w:t xml:space="preserve"> </w:t>
      </w:r>
      <w:r w:rsidRPr="00D94A7F">
        <w:rPr>
          <w:rFonts w:ascii="TH Sarabun New" w:hAnsi="TH Sarabun New" w:cs="TH Sarabun New"/>
        </w:rPr>
        <w:sym w:font="Wingdings 2" w:char="F0A3"/>
      </w:r>
      <w:r w:rsidRPr="00D94A7F">
        <w:rPr>
          <w:rFonts w:ascii="TH Sarabun New" w:hAnsi="TH Sarabun New" w:cs="TH Sarabun New"/>
        </w:rPr>
        <w:t xml:space="preserve">  </w:t>
      </w:r>
      <w:r w:rsidRPr="00D94A7F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D94A7F">
        <w:rPr>
          <w:rFonts w:ascii="TH Sarabun New" w:hAnsi="TH Sarabun New" w:cs="TH Sarabun New"/>
          <w:cs/>
        </w:rPr>
        <w:t>โปรดระบุ</w:t>
      </w:r>
      <w:r w:rsidR="009C07E5" w:rsidRPr="00D94A7F">
        <w:rPr>
          <w:rFonts w:ascii="TH Sarabun New" w:hAnsi="TH Sarabun New" w:cs="TH Sarabun New"/>
          <w:u w:val="dotted"/>
        </w:rPr>
        <w:t xml:space="preserve">            </w:t>
      </w:r>
      <w:r w:rsidR="009C07E5" w:rsidRPr="00D94A7F">
        <w:rPr>
          <w:rFonts w:ascii="TH Sarabun New" w:hAnsi="TH Sarabun New" w:cs="TH Sarabun New"/>
          <w:u w:val="dotted"/>
        </w:rPr>
        <w:tab/>
      </w:r>
      <w:r w:rsidRPr="00D94A7F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D94A7F">
        <w:rPr>
          <w:rFonts w:ascii="TH Sarabun New" w:hAnsi="TH Sarabun New" w:cs="TH Sarabun New"/>
          <w:cs/>
        </w:rPr>
        <w:t xml:space="preserve">    </w:t>
      </w:r>
    </w:p>
    <w:p w14:paraId="162CE986" w14:textId="100030C5" w:rsidR="004F359E" w:rsidRPr="00D94A7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D94A7F">
        <w:rPr>
          <w:rFonts w:ascii="TH Sarabun New" w:hAnsi="TH Sarabun New" w:cs="TH Sarabun New"/>
          <w:b/>
          <w:bCs/>
          <w:cs/>
        </w:rPr>
        <w:t>9</w:t>
      </w:r>
      <w:r w:rsidR="004F359E" w:rsidRPr="00D94A7F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9C7C91" w:rsidRPr="00D94A7F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D94A7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D94A7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D94A7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D94A7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250D2" w:rsidRPr="00D94A7F" w14:paraId="6B5E75C4" w14:textId="77777777" w:rsidTr="008E1FD1">
        <w:tc>
          <w:tcPr>
            <w:tcW w:w="3108" w:type="dxa"/>
          </w:tcPr>
          <w:p w14:paraId="1FF862AE" w14:textId="47DB9DCD" w:rsidR="00F250D2" w:rsidRPr="00D94A7F" w:rsidRDefault="00F250D2" w:rsidP="00F250D2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92D050"/>
              </w:rPr>
            </w:pPr>
            <w:r w:rsidRPr="00D94A7F">
              <w:rPr>
                <w:rFonts w:ascii="TH Sarabun New" w:hAnsi="TH Sarabun New" w:cs="TH Sarabun New"/>
                <w:cs/>
              </w:rPr>
              <w:t>นักเรียนร้อยละ 80 มีความประพฤติด้านคุณธรรมจริยธรรมค่านิยมจิตสังคมจิตสานึกและวัฒนธรรมอันดีของสังคม</w:t>
            </w:r>
          </w:p>
        </w:tc>
        <w:tc>
          <w:tcPr>
            <w:tcW w:w="2040" w:type="dxa"/>
          </w:tcPr>
          <w:p w14:paraId="16EE6F00" w14:textId="461A6CE9" w:rsidR="00F250D2" w:rsidRP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</w:rPr>
            </w:pPr>
            <w:r w:rsidRPr="00D94A7F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</w:tcPr>
          <w:p w14:paraId="08F156C6" w14:textId="77777777" w:rsid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แบบประเมินคุณลักษณะ</w:t>
            </w:r>
          </w:p>
          <w:p w14:paraId="542518E8" w14:textId="706FB7F6" w:rsidR="00F250D2" w:rsidRP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</w:tcPr>
          <w:p w14:paraId="2DE91220" w14:textId="77777777" w:rsidR="009047BB" w:rsidRPr="00D94A7F" w:rsidRDefault="009047BB" w:rsidP="00F250D2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นายมานพ  </w:t>
            </w:r>
          </w:p>
          <w:p w14:paraId="2E39682E" w14:textId="6169262C" w:rsidR="00F250D2" w:rsidRPr="00D94A7F" w:rsidRDefault="009047BB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</w:rPr>
            </w:pPr>
            <w:r w:rsidRPr="00D94A7F">
              <w:rPr>
                <w:rFonts w:ascii="TH Sarabun New" w:hAnsi="TH Sarabun New" w:cs="TH Sarabun New"/>
                <w:cs/>
              </w:rPr>
              <w:t>เอกจริยวงศ์</w:t>
            </w:r>
          </w:p>
        </w:tc>
      </w:tr>
      <w:tr w:rsidR="00F250D2" w:rsidRPr="00D94A7F" w14:paraId="40D44916" w14:textId="77777777" w:rsidTr="007603A9">
        <w:tc>
          <w:tcPr>
            <w:tcW w:w="3108" w:type="dxa"/>
          </w:tcPr>
          <w:p w14:paraId="756078FA" w14:textId="3DA98DC7" w:rsidR="00F250D2" w:rsidRPr="00D94A7F" w:rsidRDefault="00F250D2" w:rsidP="00F250D2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นักเรียนร้อยละ 90 </w:t>
            </w:r>
            <w:r w:rsidR="00A771C6" w:rsidRPr="00D94A7F">
              <w:rPr>
                <w:rFonts w:ascii="TH Sarabun New" w:hAnsi="TH Sarabun New" w:cs="TH Sarabun New"/>
                <w:cs/>
              </w:rPr>
              <w:t>มี</w:t>
            </w:r>
            <w:r w:rsidRPr="00D94A7F">
              <w:rPr>
                <w:rFonts w:ascii="TH Sarabun New" w:hAnsi="TH Sarabun New" w:cs="TH Sarabun New"/>
                <w:cs/>
              </w:rPr>
              <w:t>คุณลักษณะอันพึงประสงค์</w:t>
            </w:r>
            <w:r w:rsidR="00D94A7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4A7F">
              <w:rPr>
                <w:rFonts w:ascii="TH Sarabun New" w:hAnsi="TH Sarabun New" w:cs="TH Sarabun New"/>
                <w:cs/>
              </w:rPr>
              <w:t>บ่งบอกอัตลักษณ์ผู้เรียนตามเกณฑ์</w:t>
            </w:r>
          </w:p>
        </w:tc>
        <w:tc>
          <w:tcPr>
            <w:tcW w:w="2040" w:type="dxa"/>
          </w:tcPr>
          <w:p w14:paraId="110E0656" w14:textId="6523D2F2" w:rsidR="00F250D2" w:rsidRP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</w:tcPr>
          <w:p w14:paraId="220DD401" w14:textId="77777777" w:rsid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แบบประเมินคุณลักษณะ</w:t>
            </w:r>
          </w:p>
          <w:p w14:paraId="6215B9ED" w14:textId="2D9AADE4" w:rsidR="00F250D2" w:rsidRPr="00D94A7F" w:rsidRDefault="00F250D2" w:rsidP="00F250D2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</w:tcPr>
          <w:p w14:paraId="32F1E1C6" w14:textId="77777777" w:rsidR="009047BB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นายมานพ  </w:t>
            </w:r>
          </w:p>
          <w:p w14:paraId="768AAB23" w14:textId="046F47B8" w:rsidR="00F250D2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เอกจริยวงศ์</w:t>
            </w:r>
          </w:p>
        </w:tc>
      </w:tr>
      <w:tr w:rsidR="007603A9" w:rsidRPr="00D94A7F" w14:paraId="1547553A" w14:textId="77777777" w:rsidTr="007603A9">
        <w:tc>
          <w:tcPr>
            <w:tcW w:w="3108" w:type="dxa"/>
          </w:tcPr>
          <w:p w14:paraId="4CF1A206" w14:textId="1C1DA27C" w:rsidR="007603A9" w:rsidRPr="00D94A7F" w:rsidRDefault="007603A9" w:rsidP="00F250D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้อยละ 90 มีคุณลักษณะอันพึงประสงค์ตามหลักสูตรการศึกษาขั้นพื้นฐาน</w:t>
            </w:r>
          </w:p>
          <w:p w14:paraId="673721F6" w14:textId="77777777" w:rsidR="007603A9" w:rsidRPr="00D94A7F" w:rsidRDefault="007603A9" w:rsidP="00D46403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92D050"/>
                <w:cs/>
              </w:rPr>
            </w:pPr>
          </w:p>
        </w:tc>
        <w:tc>
          <w:tcPr>
            <w:tcW w:w="2040" w:type="dxa"/>
          </w:tcPr>
          <w:p w14:paraId="491EBEC5" w14:textId="3854F95F" w:rsidR="007603A9" w:rsidRPr="00D94A7F" w:rsidRDefault="00F250D2" w:rsidP="00713CD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</w:tcPr>
          <w:p w14:paraId="77787B3D" w14:textId="77777777" w:rsidR="00D94A7F" w:rsidRDefault="00F250D2" w:rsidP="00D4640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แบบประเมินคุณลักษณะ</w:t>
            </w:r>
          </w:p>
          <w:p w14:paraId="3B8974B1" w14:textId="078AEB7B" w:rsidR="007603A9" w:rsidRPr="00D94A7F" w:rsidRDefault="00F250D2" w:rsidP="00D4640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</w:tcPr>
          <w:p w14:paraId="0D9DB756" w14:textId="77777777" w:rsidR="009047BB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นายมานพ  </w:t>
            </w:r>
          </w:p>
          <w:p w14:paraId="234E7E13" w14:textId="768F1ED4" w:rsidR="007603A9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เอกจริยวงศ์</w:t>
            </w:r>
          </w:p>
        </w:tc>
      </w:tr>
      <w:tr w:rsidR="007603A9" w:rsidRPr="00D94A7F" w14:paraId="0B34B6F8" w14:textId="77777777" w:rsidTr="00D33AE6">
        <w:tc>
          <w:tcPr>
            <w:tcW w:w="3108" w:type="dxa"/>
            <w:tcBorders>
              <w:bottom w:val="dotDash" w:sz="4" w:space="0" w:color="auto"/>
            </w:tcBorders>
          </w:tcPr>
          <w:p w14:paraId="056135CE" w14:textId="37EF296B" w:rsidR="007603A9" w:rsidRPr="00D94A7F" w:rsidRDefault="007603A9" w:rsidP="00F250D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เรียนร้อยละ 82 เข้าร่วมกิจกรรม ส่งเสริมคุณธรรมจริยธรร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7D59D15C" w14:textId="65F44359" w:rsidR="007603A9" w:rsidRPr="00D94A7F" w:rsidRDefault="00F250D2" w:rsidP="00713CD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79C1B918" w14:textId="66C896FB" w:rsidR="007603A9" w:rsidRPr="00D94A7F" w:rsidRDefault="00F250D2" w:rsidP="00D4640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ใบลงทะเบีย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3EA8B149" w14:textId="77777777" w:rsidR="009047BB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นายมานพ  </w:t>
            </w:r>
          </w:p>
          <w:p w14:paraId="17E6C588" w14:textId="68A6079F" w:rsidR="007603A9" w:rsidRPr="00D94A7F" w:rsidRDefault="009047BB" w:rsidP="009047BB">
            <w:pPr>
              <w:pStyle w:val="Subtitle"/>
              <w:spacing w:after="0"/>
              <w:rPr>
                <w:rFonts w:ascii="TH Sarabun New" w:hAnsi="TH Sarabun New" w:cs="TH Sarabun New"/>
                <w:color w:val="92D050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เอกจริยวงศ์</w:t>
            </w:r>
          </w:p>
        </w:tc>
      </w:tr>
    </w:tbl>
    <w:p w14:paraId="4B75EB12" w14:textId="77777777" w:rsidR="00681B78" w:rsidRPr="00D94A7F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D94A7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D94A7F">
        <w:rPr>
          <w:rFonts w:ascii="TH Sarabun New" w:hAnsi="TH Sarabun New" w:cs="TH Sarabun New"/>
          <w:b/>
          <w:bCs/>
          <w:cs/>
        </w:rPr>
        <w:t>10</w:t>
      </w:r>
      <w:r w:rsidR="004F359E" w:rsidRPr="00D94A7F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0E7F1794" w14:textId="3D7DF975" w:rsidR="00AA7DED" w:rsidRPr="00D94A7F" w:rsidRDefault="009D794B" w:rsidP="00713CD7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94A7F">
        <w:rPr>
          <w:rFonts w:ascii="TH Sarabun New" w:eastAsia="Cordia New" w:hAnsi="TH Sarabun New" w:cs="TH Sarabun New"/>
          <w:sz w:val="32"/>
          <w:szCs w:val="32"/>
          <w:cs/>
        </w:rPr>
        <w:t>นักเรียน</w:t>
      </w:r>
      <w:r w:rsidRPr="00D94A7F">
        <w:rPr>
          <w:rFonts w:ascii="TH Sarabun New" w:hAnsi="TH Sarabun New" w:cs="TH Sarabun New"/>
          <w:sz w:val="32"/>
          <w:szCs w:val="32"/>
          <w:cs/>
        </w:rPr>
        <w:t>โรงเรียนอยุธยาวิทยาลัยมีคุณลักษณะอันพึงประสงค์</w:t>
      </w:r>
    </w:p>
    <w:p w14:paraId="1472CCE4" w14:textId="77777777" w:rsidR="00726C69" w:rsidRPr="00D94A7F" w:rsidRDefault="00726C69" w:rsidP="00713CD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B51B39" w:rsidRPr="00D94A7F" w14:paraId="03E1BED6" w14:textId="77777777" w:rsidTr="00B51B39">
        <w:tc>
          <w:tcPr>
            <w:tcW w:w="4390" w:type="dxa"/>
          </w:tcPr>
          <w:p w14:paraId="782D7A35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3B64E2D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B51B39" w:rsidRPr="00D94A7F" w14:paraId="5F21D0CA" w14:textId="77777777" w:rsidTr="00B51B39">
        <w:trPr>
          <w:trHeight w:val="1126"/>
        </w:trPr>
        <w:tc>
          <w:tcPr>
            <w:tcW w:w="4390" w:type="dxa"/>
          </w:tcPr>
          <w:p w14:paraId="0662CAD9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0C95AA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58D66263" w14:textId="77777777" w:rsidR="00B51B39" w:rsidRPr="00D94A7F" w:rsidRDefault="00B51B39" w:rsidP="00B51B3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                  (นายมานพ  เอกจริยวงศ์)</w:t>
            </w:r>
          </w:p>
          <w:p w14:paraId="338962AE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 ครู</w:t>
            </w:r>
          </w:p>
        </w:tc>
        <w:tc>
          <w:tcPr>
            <w:tcW w:w="4784" w:type="dxa"/>
          </w:tcPr>
          <w:p w14:paraId="389B8A93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1FE951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5D469FF1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7972C062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424B55A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B51B39" w:rsidRPr="00D94A7F" w14:paraId="3D4CD7A4" w14:textId="77777777" w:rsidTr="00B51B39">
        <w:trPr>
          <w:trHeight w:val="277"/>
        </w:trPr>
        <w:tc>
          <w:tcPr>
            <w:tcW w:w="9174" w:type="dxa"/>
            <w:gridSpan w:val="2"/>
          </w:tcPr>
          <w:p w14:paraId="2F53CF84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B51B39" w:rsidRPr="00D94A7F" w14:paraId="75E9F774" w14:textId="77777777" w:rsidTr="00B51B39">
        <w:trPr>
          <w:trHeight w:val="277"/>
        </w:trPr>
        <w:tc>
          <w:tcPr>
            <w:tcW w:w="9174" w:type="dxa"/>
            <w:gridSpan w:val="2"/>
          </w:tcPr>
          <w:p w14:paraId="47F97C81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2A371B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390E344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ายศุภกร  การสมบัติ)</w:t>
            </w:r>
          </w:p>
          <w:p w14:paraId="186BAD74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ัวหน้ากลุ่มบริหารงานบุคคลและกิจการนักเรียน</w:t>
            </w:r>
          </w:p>
        </w:tc>
      </w:tr>
      <w:tr w:rsidR="00B51B39" w:rsidRPr="00D94A7F" w14:paraId="12025C08" w14:textId="77777777" w:rsidTr="00B51B39">
        <w:trPr>
          <w:trHeight w:val="277"/>
        </w:trPr>
        <w:tc>
          <w:tcPr>
            <w:tcW w:w="9174" w:type="dxa"/>
            <w:gridSpan w:val="2"/>
          </w:tcPr>
          <w:p w14:paraId="2BC725D0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51B39" w:rsidRPr="00D94A7F" w14:paraId="5B43A12F" w14:textId="77777777" w:rsidTr="00B51B39">
        <w:trPr>
          <w:trHeight w:val="277"/>
        </w:trPr>
        <w:tc>
          <w:tcPr>
            <w:tcW w:w="9174" w:type="dxa"/>
            <w:gridSpan w:val="2"/>
          </w:tcPr>
          <w:p w14:paraId="7F914C9C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34F53C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EB0BC4F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(นางพิมพลักษณ์  บุญลือ)</w:t>
            </w:r>
          </w:p>
          <w:p w14:paraId="5D3527C5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บริหารบุคคลและกิจการนักเรียน</w:t>
            </w:r>
          </w:p>
        </w:tc>
      </w:tr>
      <w:tr w:rsidR="00B51B39" w:rsidRPr="00D94A7F" w14:paraId="1A40BF4B" w14:textId="77777777" w:rsidTr="00B51B39">
        <w:trPr>
          <w:trHeight w:val="277"/>
        </w:trPr>
        <w:tc>
          <w:tcPr>
            <w:tcW w:w="9174" w:type="dxa"/>
            <w:gridSpan w:val="2"/>
          </w:tcPr>
          <w:p w14:paraId="4C8B6223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B51B39" w:rsidRPr="00D94A7F" w14:paraId="2CD3B84E" w14:textId="77777777" w:rsidTr="00B51B39">
        <w:trPr>
          <w:trHeight w:val="277"/>
        </w:trPr>
        <w:tc>
          <w:tcPr>
            <w:tcW w:w="9174" w:type="dxa"/>
            <w:gridSpan w:val="2"/>
          </w:tcPr>
          <w:p w14:paraId="40F76D46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27E5C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8A6EAD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668C3B81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D94A7F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B51B39" w:rsidRPr="00D94A7F" w14:paraId="5C5A1A63" w14:textId="77777777" w:rsidTr="00B51B39">
        <w:trPr>
          <w:trHeight w:val="277"/>
        </w:trPr>
        <w:tc>
          <w:tcPr>
            <w:tcW w:w="9174" w:type="dxa"/>
            <w:gridSpan w:val="2"/>
          </w:tcPr>
          <w:p w14:paraId="5152462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B51B39" w:rsidRPr="00D94A7F" w14:paraId="19B654BF" w14:textId="77777777" w:rsidTr="00B51B39">
        <w:trPr>
          <w:trHeight w:val="277"/>
        </w:trPr>
        <w:tc>
          <w:tcPr>
            <w:tcW w:w="9174" w:type="dxa"/>
            <w:gridSpan w:val="2"/>
          </w:tcPr>
          <w:p w14:paraId="07B3281A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1622A4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F3BEC6F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08EA25BC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B51B39" w:rsidRPr="00D94A7F" w14:paraId="15EA128B" w14:textId="77777777" w:rsidTr="00B51B39">
        <w:trPr>
          <w:trHeight w:val="277"/>
        </w:trPr>
        <w:tc>
          <w:tcPr>
            <w:tcW w:w="9174" w:type="dxa"/>
            <w:gridSpan w:val="2"/>
          </w:tcPr>
          <w:p w14:paraId="02DDE6C0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B51B39" w:rsidRPr="00D94A7F" w14:paraId="5E3EE6D4" w14:textId="77777777" w:rsidTr="00B51B39">
        <w:trPr>
          <w:trHeight w:val="277"/>
        </w:trPr>
        <w:tc>
          <w:tcPr>
            <w:tcW w:w="9174" w:type="dxa"/>
            <w:gridSpan w:val="2"/>
          </w:tcPr>
          <w:p w14:paraId="4FD61A3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3B897E7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3BA876A6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DC9033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094E2D2" w14:textId="77777777" w:rsidR="00B51B39" w:rsidRPr="00D94A7F" w:rsidRDefault="00B51B39" w:rsidP="00B51B39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D94A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ACE7A83" w14:textId="77777777" w:rsidR="00B51B39" w:rsidRPr="00D94A7F" w:rsidRDefault="00B51B39" w:rsidP="00B51B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4A7F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554620E5" w14:textId="77777777" w:rsidR="00726C69" w:rsidRPr="00D94A7F" w:rsidRDefault="00726C69" w:rsidP="00726C6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4084415" w14:textId="77777777" w:rsidR="00AA7DED" w:rsidRPr="00D94A7F" w:rsidRDefault="00AA7DED" w:rsidP="00AA7DED">
      <w:pPr>
        <w:rPr>
          <w:rFonts w:ascii="TH Sarabun New" w:hAnsi="TH Sarabun New" w:cs="TH Sarabun New"/>
        </w:rPr>
        <w:sectPr w:rsidR="00AA7DED" w:rsidRPr="00D94A7F" w:rsidSect="007D495C">
          <w:headerReference w:type="default" r:id="rId9"/>
          <w:pgSz w:w="11906" w:h="16838" w:code="9"/>
          <w:pgMar w:top="851" w:right="1134" w:bottom="851" w:left="1474" w:header="720" w:footer="720" w:gutter="0"/>
          <w:pgNumType w:start="75"/>
          <w:cols w:space="720"/>
          <w:docGrid w:linePitch="360"/>
        </w:sectPr>
      </w:pPr>
    </w:p>
    <w:p w14:paraId="15AAF4A7" w14:textId="0AB025ED" w:rsidR="009D7A20" w:rsidRPr="00D94A7F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D94A7F">
        <w:rPr>
          <w:rFonts w:ascii="TH Sarabun New" w:hAnsi="TH Sarabun New" w:cs="TH Sarabun New"/>
          <w:b/>
          <w:bCs/>
          <w:cs/>
        </w:rPr>
        <w:lastRenderedPageBreak/>
        <w:t>ประมาณการ</w:t>
      </w:r>
      <w:r w:rsidR="00D8329B" w:rsidRPr="00D94A7F">
        <w:rPr>
          <w:rFonts w:ascii="TH Sarabun New" w:hAnsi="TH Sarabun New" w:cs="TH Sarabun New"/>
          <w:b/>
          <w:bCs/>
          <w:cs/>
        </w:rPr>
        <w:t>งบประมาณที่ใช้</w:t>
      </w:r>
    </w:p>
    <w:p w14:paraId="5A78559A" w14:textId="3E869DF7" w:rsidR="009D7A20" w:rsidRPr="00D94A7F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D94A7F">
        <w:rPr>
          <w:rFonts w:ascii="TH Sarabun New" w:hAnsi="TH Sarabun New" w:cs="TH Sarabun New"/>
          <w:b/>
          <w:bCs/>
          <w:cs/>
        </w:rPr>
        <w:t>ชื่อ</w:t>
      </w:r>
      <w:r w:rsidR="009D7A20" w:rsidRPr="00D94A7F">
        <w:rPr>
          <w:rFonts w:ascii="TH Sarabun New" w:hAnsi="TH Sarabun New" w:cs="TH Sarabun New"/>
          <w:b/>
          <w:bCs/>
          <w:cs/>
        </w:rPr>
        <w:t>กิจกรรม</w:t>
      </w:r>
      <w:r w:rsidR="001E3558" w:rsidRPr="00D94A7F">
        <w:rPr>
          <w:rFonts w:ascii="TH Sarabun New" w:hAnsi="TH Sarabun New" w:cs="TH Sarabun New"/>
          <w:b/>
          <w:bCs/>
          <w:cs/>
        </w:rPr>
        <w:t xml:space="preserve"> </w:t>
      </w:r>
      <w:r w:rsidR="004A5FBF" w:rsidRPr="00D94A7F">
        <w:rPr>
          <w:rFonts w:ascii="TH Sarabun New" w:hAnsi="TH Sarabun New" w:cs="TH Sarabun New"/>
          <w:b/>
          <w:bCs/>
          <w:cs/>
        </w:rPr>
        <w:t>กิจกรรมวันไหว้ครู</w:t>
      </w:r>
    </w:p>
    <w:p w14:paraId="5578D1DB" w14:textId="0B00F841" w:rsidR="009D7A20" w:rsidRPr="00D94A7F" w:rsidRDefault="001E3558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D94A7F">
        <w:rPr>
          <w:rFonts w:ascii="TH Sarabun New" w:hAnsi="TH Sarabun New" w:cs="TH Sarabun New"/>
          <w:b/>
          <w:bCs/>
          <w:cs/>
        </w:rPr>
        <w:t>กลุ่มงานบริหารบุคคลและกิจการนักเรียน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992"/>
        <w:gridCol w:w="996"/>
        <w:gridCol w:w="911"/>
        <w:gridCol w:w="1779"/>
      </w:tblGrid>
      <w:tr w:rsidR="00A963D3" w:rsidRPr="00D94A7F" w14:paraId="139FDB83" w14:textId="77777777" w:rsidTr="00B51B3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D94A7F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D94A7F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D94A7F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A963D3" w:rsidRPr="00D94A7F" w14:paraId="292FC6FE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D94A7F" w:rsidRDefault="00437EDA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49B17CAA" w:rsidR="009D7A20" w:rsidRPr="00D94A7F" w:rsidRDefault="00A963D3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พวงม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6D07D22F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40 พว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797A3E9C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</w:rPr>
              <w:t>3</w:t>
            </w:r>
            <w:r w:rsidR="008E1FD1" w:rsidRPr="00D94A7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3EFEA15D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</w:rPr>
              <w:t>1,2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519B8FE6" w:rsidR="009D7A20" w:rsidRPr="00D94A7F" w:rsidRDefault="008E1FD1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3BE44AE6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9D7A20" w:rsidRPr="00D94A7F" w:rsidRDefault="00437EDA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156" w14:textId="7E3A6868" w:rsidR="009D7A20" w:rsidRPr="00D94A7F" w:rsidRDefault="00A963D3" w:rsidP="00D94A7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พานไหว้ผู้อำนว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5D4A46A0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1 คู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21078F15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1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0070C3A1" w:rsidR="009D7A20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</w:rPr>
              <w:t>1,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6545E67C" w:rsidR="009D7A20" w:rsidRPr="00D94A7F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0B23252D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9D7A20" w:rsidRPr="00D94A7F" w:rsidRDefault="00437EDA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7B0" w14:textId="27C49043" w:rsidR="009D7A20" w:rsidRPr="00D94A7F" w:rsidRDefault="00A963D3" w:rsidP="00D94A7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 xml:space="preserve">ดอกไม้ ธูป เทียน โต๊ะหมู่บูช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1B7DACF4" w:rsidR="009D7A20" w:rsidRPr="00D94A7F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</w:rPr>
              <w:t xml:space="preserve">1 </w:t>
            </w:r>
            <w:r w:rsidR="00A963D3" w:rsidRPr="00D94A7F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64BE09E9" w:rsidR="009D7A20" w:rsidRPr="00D94A7F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302C430E" w:rsidR="009D7A20" w:rsidRPr="00D94A7F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02CA4F89" w:rsidR="009D7A20" w:rsidRPr="00D94A7F" w:rsidRDefault="004C74B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26FF81B3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A67" w14:textId="331F6DEC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140" w14:textId="57C8C290" w:rsidR="00A963D3" w:rsidRPr="00D94A7F" w:rsidRDefault="00A963D3" w:rsidP="00D94A7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ป้ายไวนิ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A4D" w14:textId="4BDCE142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1 แผ่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4F2" w14:textId="73BA7DBC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41C" w14:textId="5476908E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94A7F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B1B" w14:textId="4FAB0176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684489C0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134" w14:textId="28657D64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61C" w14:textId="58883BB8" w:rsidR="00A963D3" w:rsidRPr="00D94A7F" w:rsidRDefault="00A963D3" w:rsidP="00D94A7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ดอกไม้ตกแต่งเวท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16E" w14:textId="7D67EC3D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1 ชุ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9F6" w14:textId="16DEDDAB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2,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367" w14:textId="7EEAA62F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2,5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9BC" w14:textId="7F62AC48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43571EDC" w14:textId="77777777" w:rsidTr="00B51B3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FA0" w14:textId="0047C15C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5F5" w14:textId="1EC88E8D" w:rsidR="00A963D3" w:rsidRPr="00D94A7F" w:rsidRDefault="00A963D3" w:rsidP="00D94A7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น้ำดื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7FB" w14:textId="7F5A799C" w:rsidR="00A963D3" w:rsidRPr="00D94A7F" w:rsidRDefault="008449C7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11</w:t>
            </w:r>
            <w:r w:rsidR="00A963D3" w:rsidRPr="00D94A7F">
              <w:rPr>
                <w:rFonts w:ascii="TH Sarabun New" w:hAnsi="TH Sarabun New" w:cs="TH Sarabun New"/>
                <w:cs/>
              </w:rPr>
              <w:t xml:space="preserve"> โหล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B50" w14:textId="2AAFE145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1D1" w14:textId="6B8520D4" w:rsidR="00A963D3" w:rsidRPr="00D94A7F" w:rsidRDefault="008449C7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4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08" w14:textId="74482ACA" w:rsidR="00A963D3" w:rsidRPr="00D94A7F" w:rsidRDefault="00A963D3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94A7F">
              <w:rPr>
                <w:rFonts w:ascii="TH Sarabun New" w:hAnsi="TH Sarabun New" w:cs="TH Sarabun New"/>
                <w:cs/>
              </w:rPr>
              <w:t>กิจกรรมพัฒนาผู้เรียน</w:t>
            </w:r>
          </w:p>
        </w:tc>
      </w:tr>
      <w:tr w:rsidR="00A963D3" w:rsidRPr="00D94A7F" w14:paraId="37F8FED7" w14:textId="77777777" w:rsidTr="00B51B39">
        <w:trPr>
          <w:trHeight w:val="360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7A89A763" w:rsidR="007C4EAF" w:rsidRPr="00D94A7F" w:rsidRDefault="007C4EAF" w:rsidP="004C74B0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8449C7" w:rsidRPr="00D94A7F">
              <w:rPr>
                <w:rFonts w:ascii="TH Sarabun New" w:hAnsi="TH Sarabun New" w:cs="TH Sarabun New"/>
                <w:b/>
                <w:bCs/>
                <w:cs/>
              </w:rPr>
              <w:t>หกพันสามร้อยบาทถ้วน</w:t>
            </w:r>
            <w:r w:rsidRPr="00D94A7F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33D6C5DA" w:rsidR="007C4EAF" w:rsidRPr="00D94A7F" w:rsidRDefault="008449C7" w:rsidP="007C4E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94A7F">
              <w:rPr>
                <w:rFonts w:ascii="TH Sarabun New" w:hAnsi="TH Sarabun New" w:cs="TH Sarabun New"/>
                <w:b/>
                <w:bCs/>
              </w:rPr>
              <w:t>6,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7C4EAF" w:rsidRPr="00D94A7F" w:rsidRDefault="007C4EAF" w:rsidP="007C4E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D94A7F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71A8E144" w14:textId="77777777" w:rsidR="009D7A20" w:rsidRPr="00D94A7F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76D6E7FC" w14:textId="77777777" w:rsidR="009D7A20" w:rsidRPr="00D94A7F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2D8E992C" w14:textId="77777777" w:rsidR="009D7A20" w:rsidRPr="00D94A7F" w:rsidRDefault="009D7A20" w:rsidP="000451DF">
      <w:pPr>
        <w:spacing w:after="0" w:line="240" w:lineRule="auto"/>
        <w:rPr>
          <w:rFonts w:ascii="TH Sarabun New" w:hAnsi="TH Sarabun New" w:cs="TH Sarabun New"/>
          <w:color w:val="FF0000"/>
        </w:rPr>
      </w:pPr>
    </w:p>
    <w:sectPr w:rsidR="009D7A20" w:rsidRPr="00D94A7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9437" w14:textId="77777777" w:rsidR="006C26D4" w:rsidRDefault="006C26D4" w:rsidP="00D94A7F">
      <w:pPr>
        <w:spacing w:after="0" w:line="240" w:lineRule="auto"/>
      </w:pPr>
      <w:r>
        <w:separator/>
      </w:r>
    </w:p>
  </w:endnote>
  <w:endnote w:type="continuationSeparator" w:id="0">
    <w:p w14:paraId="65FBDA2E" w14:textId="77777777" w:rsidR="006C26D4" w:rsidRDefault="006C26D4" w:rsidP="00D9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EB2C" w14:textId="77777777" w:rsidR="006C26D4" w:rsidRDefault="006C26D4" w:rsidP="00D94A7F">
      <w:pPr>
        <w:spacing w:after="0" w:line="240" w:lineRule="auto"/>
      </w:pPr>
      <w:r>
        <w:separator/>
      </w:r>
    </w:p>
  </w:footnote>
  <w:footnote w:type="continuationSeparator" w:id="0">
    <w:p w14:paraId="540DE12C" w14:textId="77777777" w:rsidR="006C26D4" w:rsidRDefault="006C26D4" w:rsidP="00D9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25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D415ACE" w14:textId="51D00669" w:rsidR="00D94A7F" w:rsidRPr="00545CD3" w:rsidRDefault="00D94A7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45CD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45CD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45CD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45CD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45CD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595477A" w14:textId="77777777" w:rsidR="00D94A7F" w:rsidRDefault="00D9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49A1"/>
    <w:multiLevelType w:val="hybridMultilevel"/>
    <w:tmpl w:val="202C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31997"/>
    <w:rsid w:val="00036AE5"/>
    <w:rsid w:val="00043D84"/>
    <w:rsid w:val="000451DF"/>
    <w:rsid w:val="00086AF9"/>
    <w:rsid w:val="000916B4"/>
    <w:rsid w:val="0009274A"/>
    <w:rsid w:val="000A522C"/>
    <w:rsid w:val="000B7E09"/>
    <w:rsid w:val="000C047C"/>
    <w:rsid w:val="000D5342"/>
    <w:rsid w:val="001105B7"/>
    <w:rsid w:val="00137E85"/>
    <w:rsid w:val="0018287F"/>
    <w:rsid w:val="001866E4"/>
    <w:rsid w:val="001869BB"/>
    <w:rsid w:val="00193AA6"/>
    <w:rsid w:val="001E3558"/>
    <w:rsid w:val="001F03D8"/>
    <w:rsid w:val="0021531F"/>
    <w:rsid w:val="00230A56"/>
    <w:rsid w:val="002324C2"/>
    <w:rsid w:val="0026470E"/>
    <w:rsid w:val="002A3442"/>
    <w:rsid w:val="002E15DD"/>
    <w:rsid w:val="002E2101"/>
    <w:rsid w:val="00343A2A"/>
    <w:rsid w:val="003C5CE6"/>
    <w:rsid w:val="003D1524"/>
    <w:rsid w:val="003D4FC5"/>
    <w:rsid w:val="00405823"/>
    <w:rsid w:val="00437EDA"/>
    <w:rsid w:val="0047653E"/>
    <w:rsid w:val="00482AE6"/>
    <w:rsid w:val="004A048B"/>
    <w:rsid w:val="004A5FBF"/>
    <w:rsid w:val="004B3D43"/>
    <w:rsid w:val="004C74B0"/>
    <w:rsid w:val="004F359E"/>
    <w:rsid w:val="004F6B9A"/>
    <w:rsid w:val="004F78FE"/>
    <w:rsid w:val="00504032"/>
    <w:rsid w:val="00531105"/>
    <w:rsid w:val="005341FB"/>
    <w:rsid w:val="005404AD"/>
    <w:rsid w:val="00543215"/>
    <w:rsid w:val="00545CD3"/>
    <w:rsid w:val="005765ED"/>
    <w:rsid w:val="005C2130"/>
    <w:rsid w:val="005F4078"/>
    <w:rsid w:val="00620843"/>
    <w:rsid w:val="00632E84"/>
    <w:rsid w:val="00681B78"/>
    <w:rsid w:val="006A7EDD"/>
    <w:rsid w:val="006C26D4"/>
    <w:rsid w:val="006C3A75"/>
    <w:rsid w:val="006E1E61"/>
    <w:rsid w:val="00700F1F"/>
    <w:rsid w:val="00713CD7"/>
    <w:rsid w:val="00716B3E"/>
    <w:rsid w:val="00726C69"/>
    <w:rsid w:val="0075557D"/>
    <w:rsid w:val="007603A9"/>
    <w:rsid w:val="007844C8"/>
    <w:rsid w:val="00797F6F"/>
    <w:rsid w:val="007C4EAF"/>
    <w:rsid w:val="007D495C"/>
    <w:rsid w:val="007F76C4"/>
    <w:rsid w:val="00822815"/>
    <w:rsid w:val="008449C7"/>
    <w:rsid w:val="0085619B"/>
    <w:rsid w:val="00862CEE"/>
    <w:rsid w:val="00865AEF"/>
    <w:rsid w:val="008956D6"/>
    <w:rsid w:val="008B42C7"/>
    <w:rsid w:val="008C184F"/>
    <w:rsid w:val="008E1FD1"/>
    <w:rsid w:val="009047BB"/>
    <w:rsid w:val="00914E5C"/>
    <w:rsid w:val="00925C65"/>
    <w:rsid w:val="009456E8"/>
    <w:rsid w:val="00973D86"/>
    <w:rsid w:val="0099231C"/>
    <w:rsid w:val="00995BE2"/>
    <w:rsid w:val="009B4484"/>
    <w:rsid w:val="009C07E5"/>
    <w:rsid w:val="009C7C91"/>
    <w:rsid w:val="009D794B"/>
    <w:rsid w:val="009D7A20"/>
    <w:rsid w:val="00A009B3"/>
    <w:rsid w:val="00A408AA"/>
    <w:rsid w:val="00A5280F"/>
    <w:rsid w:val="00A705F0"/>
    <w:rsid w:val="00A75A84"/>
    <w:rsid w:val="00A75D6F"/>
    <w:rsid w:val="00A771C6"/>
    <w:rsid w:val="00A963D3"/>
    <w:rsid w:val="00AA7DED"/>
    <w:rsid w:val="00AB39AB"/>
    <w:rsid w:val="00AB7809"/>
    <w:rsid w:val="00B00302"/>
    <w:rsid w:val="00B104E8"/>
    <w:rsid w:val="00B51B39"/>
    <w:rsid w:val="00B51FB5"/>
    <w:rsid w:val="00B64211"/>
    <w:rsid w:val="00B72052"/>
    <w:rsid w:val="00BA1C86"/>
    <w:rsid w:val="00BC3DF5"/>
    <w:rsid w:val="00BD5585"/>
    <w:rsid w:val="00BD76F6"/>
    <w:rsid w:val="00C44147"/>
    <w:rsid w:val="00C668F7"/>
    <w:rsid w:val="00C851D5"/>
    <w:rsid w:val="00C90AB4"/>
    <w:rsid w:val="00CC381C"/>
    <w:rsid w:val="00CC564A"/>
    <w:rsid w:val="00D02913"/>
    <w:rsid w:val="00D45814"/>
    <w:rsid w:val="00D46403"/>
    <w:rsid w:val="00D47091"/>
    <w:rsid w:val="00D507AF"/>
    <w:rsid w:val="00D8329B"/>
    <w:rsid w:val="00D90B7D"/>
    <w:rsid w:val="00D94A7F"/>
    <w:rsid w:val="00DB4D19"/>
    <w:rsid w:val="00DC4008"/>
    <w:rsid w:val="00E10BD6"/>
    <w:rsid w:val="00E138C8"/>
    <w:rsid w:val="00E42CE2"/>
    <w:rsid w:val="00E55877"/>
    <w:rsid w:val="00E634A1"/>
    <w:rsid w:val="00EB6950"/>
    <w:rsid w:val="00EC3E4B"/>
    <w:rsid w:val="00ED5CC2"/>
    <w:rsid w:val="00EE11EA"/>
    <w:rsid w:val="00EE7474"/>
    <w:rsid w:val="00EF4F9A"/>
    <w:rsid w:val="00F057E0"/>
    <w:rsid w:val="00F0689C"/>
    <w:rsid w:val="00F21BC2"/>
    <w:rsid w:val="00F250D2"/>
    <w:rsid w:val="00F36D37"/>
    <w:rsid w:val="00F40354"/>
    <w:rsid w:val="00F87556"/>
    <w:rsid w:val="00FA6A30"/>
    <w:rsid w:val="00FB532A"/>
    <w:rsid w:val="00FC1D8B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2F6C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8B42C7"/>
    <w:rPr>
      <w:b/>
      <w:bCs/>
    </w:rPr>
  </w:style>
  <w:style w:type="paragraph" w:styleId="ListParagraph">
    <w:name w:val="List Paragraph"/>
    <w:basedOn w:val="Normal"/>
    <w:uiPriority w:val="34"/>
    <w:qFormat/>
    <w:rsid w:val="00EE11EA"/>
    <w:pPr>
      <w:ind w:left="720"/>
      <w:contextualSpacing/>
    </w:pPr>
  </w:style>
  <w:style w:type="character" w:customStyle="1" w:styleId="x-hidden-focus">
    <w:name w:val="x-hidden-focus"/>
    <w:basedOn w:val="DefaultParagraphFont"/>
    <w:rsid w:val="00B72052"/>
  </w:style>
  <w:style w:type="paragraph" w:styleId="NoSpacing">
    <w:name w:val="No Spacing"/>
    <w:uiPriority w:val="1"/>
    <w:qFormat/>
    <w:rsid w:val="002A34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7F"/>
  </w:style>
  <w:style w:type="paragraph" w:styleId="Footer">
    <w:name w:val="footer"/>
    <w:basedOn w:val="Normal"/>
    <w:link w:val="FooterChar"/>
    <w:uiPriority w:val="99"/>
    <w:unhideWhenUsed/>
    <w:rsid w:val="00D9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97CF-3C65-49FD-BADB-6615C08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1</cp:revision>
  <cp:lastPrinted>2019-04-01T05:34:00Z</cp:lastPrinted>
  <dcterms:created xsi:type="dcterms:W3CDTF">2019-04-05T06:12:00Z</dcterms:created>
  <dcterms:modified xsi:type="dcterms:W3CDTF">2019-04-05T08:36:00Z</dcterms:modified>
</cp:coreProperties>
</file>